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3" w:rsidRDefault="00ED2813" w:rsidP="00F15D47">
      <w:pPr>
        <w:ind w:left="6372" w:firstLine="708"/>
        <w:jc w:val="center"/>
        <w:rPr>
          <w:rFonts w:eastAsia="Calibri"/>
          <w:b/>
        </w:rPr>
      </w:pPr>
    </w:p>
    <w:p w:rsidR="001272F5" w:rsidRDefault="001272F5" w:rsidP="001272F5">
      <w:pPr>
        <w:jc w:val="center"/>
        <w:rPr>
          <w:rFonts w:eastAsia="Calibri"/>
          <w:b/>
        </w:rPr>
      </w:pPr>
      <w:r>
        <w:rPr>
          <w:rFonts w:eastAsia="Calibri"/>
          <w:b/>
        </w:rPr>
        <w:t>Федеральное государственное бюджетное образовательное учреждение высшего образования «Югорский государственный университет»</w:t>
      </w:r>
    </w:p>
    <w:p w:rsidR="007055FE" w:rsidRDefault="007055FE" w:rsidP="001272F5">
      <w:pPr>
        <w:jc w:val="center"/>
        <w:rPr>
          <w:rFonts w:eastAsia="Calibri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5496"/>
      </w:tblGrid>
      <w:tr w:rsidR="007055FE" w:rsidTr="00985738">
        <w:tc>
          <w:tcPr>
            <w:tcW w:w="5494" w:type="dxa"/>
          </w:tcPr>
          <w:p w:rsidR="007055FE" w:rsidRDefault="007055FE" w:rsidP="00127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494" w:type="dxa"/>
          </w:tcPr>
          <w:p w:rsidR="007055FE" w:rsidRPr="007055FE" w:rsidRDefault="007055FE" w:rsidP="007055FE">
            <w:pPr>
              <w:rPr>
                <w:rFonts w:eastAsia="Calibri"/>
              </w:rPr>
            </w:pPr>
            <w:r w:rsidRPr="007055FE">
              <w:rPr>
                <w:rFonts w:eastAsia="Calibri"/>
              </w:rPr>
              <w:t xml:space="preserve">Ректору ФГБОУ </w:t>
            </w:r>
            <w:proofErr w:type="gramStart"/>
            <w:r w:rsidRPr="007055FE">
              <w:rPr>
                <w:rFonts w:eastAsia="Calibri"/>
              </w:rPr>
              <w:t>ВО</w:t>
            </w:r>
            <w:proofErr w:type="gramEnd"/>
          </w:p>
          <w:p w:rsidR="007055FE" w:rsidRPr="007055FE" w:rsidRDefault="007055FE" w:rsidP="007055FE">
            <w:pPr>
              <w:rPr>
                <w:rFonts w:eastAsia="Calibri"/>
              </w:rPr>
            </w:pPr>
            <w:r w:rsidRPr="007055FE">
              <w:rPr>
                <w:rFonts w:eastAsia="Calibri"/>
              </w:rPr>
              <w:t>«Югорский государственный университет»</w:t>
            </w:r>
          </w:p>
          <w:p w:rsidR="007055FE" w:rsidRDefault="007055FE" w:rsidP="007055FE">
            <w:pPr>
              <w:rPr>
                <w:rFonts w:eastAsia="Calibri"/>
              </w:rPr>
            </w:pPr>
            <w:proofErr w:type="spellStart"/>
            <w:r w:rsidRPr="007055FE">
              <w:rPr>
                <w:rFonts w:eastAsia="Calibri"/>
              </w:rPr>
              <w:t>Карминской</w:t>
            </w:r>
            <w:proofErr w:type="spellEnd"/>
            <w:r w:rsidRPr="007055FE">
              <w:rPr>
                <w:rFonts w:eastAsia="Calibri"/>
              </w:rPr>
              <w:t xml:space="preserve"> Т.Д.</w:t>
            </w:r>
          </w:p>
          <w:p w:rsidR="007055FE" w:rsidRDefault="007055FE" w:rsidP="007055FE">
            <w:pPr>
              <w:rPr>
                <w:rFonts w:eastAsia="Calibri"/>
              </w:rPr>
            </w:pPr>
            <w:r>
              <w:rPr>
                <w:rFonts w:eastAsia="Calibri"/>
              </w:rPr>
              <w:t>от _________________________________________</w:t>
            </w:r>
          </w:p>
          <w:p w:rsidR="007055FE" w:rsidRPr="007055FE" w:rsidRDefault="007055FE" w:rsidP="007055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5FE">
              <w:rPr>
                <w:rFonts w:eastAsia="Calibri"/>
                <w:sz w:val="16"/>
                <w:szCs w:val="16"/>
              </w:rPr>
              <w:t>(Ф.И.О. печатными буквами)</w:t>
            </w:r>
          </w:p>
          <w:p w:rsidR="007055FE" w:rsidRDefault="007055FE" w:rsidP="007055FE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</w:t>
            </w:r>
          </w:p>
          <w:p w:rsidR="007055FE" w:rsidRPr="007055FE" w:rsidRDefault="007055FE" w:rsidP="007055FE">
            <w:pPr>
              <w:rPr>
                <w:rFonts w:eastAsia="Calibri"/>
              </w:rPr>
            </w:pPr>
          </w:p>
        </w:tc>
      </w:tr>
    </w:tbl>
    <w:p w:rsidR="007055FE" w:rsidRDefault="007055FE" w:rsidP="001272F5">
      <w:pPr>
        <w:jc w:val="center"/>
        <w:rPr>
          <w:rFonts w:eastAsia="Calibri"/>
          <w:b/>
        </w:rPr>
      </w:pPr>
    </w:p>
    <w:p w:rsidR="001272F5" w:rsidRPr="00CA12A5" w:rsidRDefault="001272F5" w:rsidP="007055FE">
      <w:pPr>
        <w:jc w:val="right"/>
        <w:rPr>
          <w:sz w:val="6"/>
          <w:szCs w:val="6"/>
        </w:rPr>
      </w:pPr>
    </w:p>
    <w:p w:rsidR="00744266" w:rsidRDefault="00744266" w:rsidP="007055FE">
      <w:pPr>
        <w:jc w:val="center"/>
        <w:rPr>
          <w:b/>
        </w:rPr>
      </w:pPr>
      <w:r>
        <w:rPr>
          <w:b/>
        </w:rPr>
        <w:t>ЗАЯВЛЕНИЕ</w:t>
      </w:r>
    </w:p>
    <w:p w:rsidR="00ED75EC" w:rsidRDefault="00ED75EC" w:rsidP="00744266">
      <w:pPr>
        <w:jc w:val="center"/>
        <w:rPr>
          <w:b/>
        </w:rPr>
      </w:pPr>
    </w:p>
    <w:p w:rsidR="00EC6FD5" w:rsidRDefault="00ED75EC" w:rsidP="00EC6FD5">
      <w:pPr>
        <w:ind w:firstLine="567"/>
        <w:jc w:val="both"/>
      </w:pPr>
      <w:r w:rsidRPr="00EC6FD5">
        <w:t xml:space="preserve">Прошу заключить договор публичной оферты  </w:t>
      </w:r>
      <w:r w:rsidRPr="00EC6FD5">
        <w:rPr>
          <w:bCs/>
        </w:rPr>
        <w:t xml:space="preserve">об образовании на </w:t>
      </w:r>
      <w:proofErr w:type="gramStart"/>
      <w:r w:rsidRPr="00EC6FD5">
        <w:rPr>
          <w:bCs/>
        </w:rPr>
        <w:t>обучение</w:t>
      </w:r>
      <w:proofErr w:type="gramEnd"/>
      <w:r w:rsidRPr="00EC6FD5">
        <w:rPr>
          <w:bCs/>
        </w:rPr>
        <w:t xml:space="preserve"> по дополнительным </w:t>
      </w:r>
      <w:r w:rsidR="00905884" w:rsidRPr="00EC6FD5">
        <w:rPr>
          <w:bCs/>
        </w:rPr>
        <w:t>образовательным</w:t>
      </w:r>
      <w:r w:rsidRPr="00EC6FD5">
        <w:rPr>
          <w:bCs/>
        </w:rPr>
        <w:t xml:space="preserve">  программам</w:t>
      </w:r>
      <w:r w:rsidRPr="00EC6FD5">
        <w:t xml:space="preserve"> № ИДО 02.4-Д/1</w:t>
      </w:r>
      <w:r w:rsidR="00A16BF0" w:rsidRPr="00EC6FD5">
        <w:t>8</w:t>
      </w:r>
      <w:r w:rsidR="00905884" w:rsidRPr="00EC6FD5">
        <w:t>-</w:t>
      </w:r>
      <w:r w:rsidRPr="00EC6FD5">
        <w:t xml:space="preserve">ЮГУ- </w:t>
      </w:r>
      <w:r w:rsidR="00A16BF0" w:rsidRPr="00EC6FD5">
        <w:t>5</w:t>
      </w:r>
      <w:r w:rsidR="00610B5E" w:rsidRPr="00EC6FD5">
        <w:t>15</w:t>
      </w:r>
      <w:r w:rsidRPr="00EC6FD5">
        <w:t xml:space="preserve">. С условиями договора публичной оферты ознакомлен и согласен. </w:t>
      </w:r>
      <w:proofErr w:type="gramStart"/>
      <w:r w:rsidRPr="00EC6FD5">
        <w:t>А так же п</w:t>
      </w:r>
      <w:r w:rsidR="00744266" w:rsidRPr="00EC6FD5">
        <w:t>рошу зачислить моего</w:t>
      </w:r>
      <w:r w:rsidR="00EC6FD5">
        <w:t xml:space="preserve"> </w:t>
      </w:r>
      <w:r w:rsidR="00F15D47" w:rsidRPr="00EC6FD5">
        <w:t>(мою</w:t>
      </w:r>
      <w:r w:rsidR="009E0344" w:rsidRPr="00EC6FD5">
        <w:t>, меня</w:t>
      </w:r>
      <w:r w:rsidR="00F15D47" w:rsidRPr="00EC6FD5">
        <w:t>) ______________________</w:t>
      </w:r>
      <w:r w:rsidR="005458FD" w:rsidRPr="00EC6FD5">
        <w:t>_</w:t>
      </w:r>
      <w:r w:rsidR="00F15D47" w:rsidRPr="00EC6FD5">
        <w:t>____</w:t>
      </w:r>
      <w:proofErr w:type="gramEnd"/>
    </w:p>
    <w:p w:rsidR="00ED75EC" w:rsidRPr="00EC6FD5" w:rsidRDefault="00EC6FD5" w:rsidP="00EC6FD5">
      <w:pPr>
        <w:ind w:firstLine="567"/>
        <w:jc w:val="right"/>
        <w:rPr>
          <w:sz w:val="16"/>
          <w:szCs w:val="16"/>
        </w:rPr>
      </w:pPr>
      <w:proofErr w:type="gramStart"/>
      <w:r w:rsidRPr="00EC6FD5">
        <w:rPr>
          <w:sz w:val="16"/>
          <w:szCs w:val="16"/>
        </w:rPr>
        <w:t>(</w:t>
      </w:r>
      <w:r w:rsidR="00ED75EC" w:rsidRPr="00EC6FD5">
        <w:rPr>
          <w:sz w:val="16"/>
          <w:szCs w:val="16"/>
        </w:rPr>
        <w:t>указать кого для родителей (для законных представителей)</w:t>
      </w:r>
      <w:proofErr w:type="gramEnd"/>
    </w:p>
    <w:p w:rsidR="00744266" w:rsidRPr="00EC6FD5" w:rsidRDefault="00744266" w:rsidP="00EC6FD5">
      <w:pPr>
        <w:jc w:val="both"/>
        <w:rPr>
          <w:b/>
          <w:i/>
        </w:rPr>
      </w:pPr>
      <w:r w:rsidRPr="00EC6FD5">
        <w:t xml:space="preserve">на обучение по дополнительной </w:t>
      </w:r>
      <w:r w:rsidR="00ED75EC" w:rsidRPr="00EC6FD5">
        <w:t>образовательной программ</w:t>
      </w:r>
      <w:proofErr w:type="gramStart"/>
      <w:r w:rsidR="00ED75EC" w:rsidRPr="00EC6FD5">
        <w:t>е</w:t>
      </w:r>
      <w:r w:rsidR="001A3536" w:rsidRPr="00EC6FD5">
        <w:t>(</w:t>
      </w:r>
      <w:proofErr w:type="gramEnd"/>
      <w:r w:rsidR="001A3536" w:rsidRPr="00EC6FD5">
        <w:t>част</w:t>
      </w:r>
      <w:r w:rsidR="00905884" w:rsidRPr="00EC6FD5">
        <w:t>и</w:t>
      </w:r>
      <w:r w:rsidR="001A3536" w:rsidRPr="00EC6FD5">
        <w:t xml:space="preserve"> дополнительной образовательной программы)</w:t>
      </w:r>
      <w:r w:rsidR="00ED75EC" w:rsidRPr="00EC6FD5">
        <w:rPr>
          <w:b/>
          <w:i/>
        </w:rPr>
        <w:t>_______________________________</w:t>
      </w:r>
      <w:r w:rsidR="001A3536" w:rsidRPr="00EC6FD5">
        <w:rPr>
          <w:b/>
          <w:i/>
        </w:rPr>
        <w:t>______________________________________________</w:t>
      </w:r>
      <w:r w:rsidRPr="00EC6FD5">
        <w:rPr>
          <w:b/>
          <w:i/>
        </w:rPr>
        <w:t>_</w:t>
      </w:r>
    </w:p>
    <w:p w:rsidR="00744266" w:rsidRPr="00EC6FD5" w:rsidRDefault="00744266" w:rsidP="00EC6FD5">
      <w:pPr>
        <w:jc w:val="both"/>
      </w:pPr>
      <w:r w:rsidRPr="00EC6FD5">
        <w:t>_________________________________________________________________________________________</w:t>
      </w:r>
    </w:p>
    <w:p w:rsidR="00ED75EC" w:rsidRPr="00EC6FD5" w:rsidRDefault="001A3536" w:rsidP="00EC6FD5">
      <w:pPr>
        <w:jc w:val="both"/>
      </w:pPr>
      <w:r w:rsidRPr="00EC6FD5">
        <w:t>Сроки обучения</w:t>
      </w:r>
      <w:r w:rsidR="00744266" w:rsidRPr="00EC6FD5">
        <w:t xml:space="preserve"> с «____»_________________20__г. по «____»_________________20__г.</w:t>
      </w:r>
      <w:r w:rsidR="00ED75EC" w:rsidRPr="00EC6FD5">
        <w:t xml:space="preserve"> </w:t>
      </w:r>
    </w:p>
    <w:p w:rsidR="00744266" w:rsidRPr="00EC6FD5" w:rsidRDefault="00ED75EC" w:rsidP="00EC6FD5">
      <w:pPr>
        <w:jc w:val="both"/>
      </w:pPr>
      <w:r w:rsidRPr="00EC6FD5">
        <w:t>Форма обучения</w:t>
      </w:r>
      <w:r w:rsidR="005458FD" w:rsidRPr="00EC6FD5">
        <w:t xml:space="preserve"> </w:t>
      </w:r>
      <w:r w:rsidRPr="00EC6FD5">
        <w:t>-</w:t>
      </w:r>
      <w:r w:rsidR="005458FD" w:rsidRPr="00EC6FD5">
        <w:t xml:space="preserve"> </w:t>
      </w:r>
      <w:r w:rsidRPr="00EC6FD5">
        <w:t>очная. Срок освоения (продолжительность обучения)</w:t>
      </w:r>
      <w:proofErr w:type="spellStart"/>
      <w:r w:rsidRPr="00EC6FD5">
        <w:t>________</w:t>
      </w:r>
      <w:proofErr w:type="gramStart"/>
      <w:r w:rsidRPr="00EC6FD5">
        <w:t>ч</w:t>
      </w:r>
      <w:proofErr w:type="spellEnd"/>
      <w:proofErr w:type="gramEnd"/>
      <w:r w:rsidRPr="00EC6FD5">
        <w:t>.</w:t>
      </w:r>
    </w:p>
    <w:p w:rsidR="00744266" w:rsidRPr="00EC6FD5" w:rsidRDefault="00744266" w:rsidP="00EC6FD5">
      <w:pPr>
        <w:ind w:firstLine="567"/>
        <w:jc w:val="both"/>
      </w:pPr>
      <w:r w:rsidRPr="00EC6FD5">
        <w:t>О себе сообща</w:t>
      </w:r>
      <w:r w:rsidR="00F15D47" w:rsidRPr="00EC6FD5">
        <w:t>ем</w:t>
      </w:r>
      <w:r w:rsidRPr="00EC6FD5">
        <w:t xml:space="preserve"> следующее:</w:t>
      </w:r>
    </w:p>
    <w:p w:rsidR="00F15D47" w:rsidRPr="00EC6FD5" w:rsidRDefault="00F15D47" w:rsidP="00EC6FD5">
      <w:pPr>
        <w:jc w:val="both"/>
      </w:pPr>
      <w:r w:rsidRPr="00EC6FD5">
        <w:t>Ф.И.О. обучающегося______________________________________________________________________</w:t>
      </w:r>
    </w:p>
    <w:p w:rsidR="00F15D47" w:rsidRPr="00EC6FD5" w:rsidRDefault="00F15D47" w:rsidP="00EC6FD5">
      <w:pPr>
        <w:jc w:val="both"/>
      </w:pPr>
      <w:r w:rsidRPr="00EC6FD5">
        <w:t>_________________________ серия</w:t>
      </w:r>
      <w:r w:rsidR="00EC6FD5">
        <w:t xml:space="preserve"> </w:t>
      </w:r>
      <w:r w:rsidRPr="00EC6FD5">
        <w:t>______</w:t>
      </w:r>
      <w:r w:rsidR="00EC6FD5">
        <w:t>_</w:t>
      </w:r>
      <w:r w:rsidRPr="00EC6FD5">
        <w:t xml:space="preserve">_№____________ </w:t>
      </w:r>
      <w:proofErr w:type="gramStart"/>
      <w:r w:rsidRPr="00EC6FD5">
        <w:t>выдан</w:t>
      </w:r>
      <w:proofErr w:type="gramEnd"/>
      <w:r w:rsidRPr="00EC6FD5">
        <w:t>__</w:t>
      </w:r>
      <w:r w:rsidR="00EC6FD5">
        <w:t>_____________________________</w:t>
      </w:r>
    </w:p>
    <w:p w:rsidR="00EC6FD5" w:rsidRDefault="00F15D47" w:rsidP="00EC6FD5">
      <w:pPr>
        <w:jc w:val="both"/>
      </w:pPr>
      <w:r w:rsidRPr="00EC6FD5">
        <w:t>_____________________________________________________________________________________</w:t>
      </w:r>
      <w:r w:rsidR="00EC6FD5">
        <w:t>____</w:t>
      </w:r>
    </w:p>
    <w:p w:rsidR="00F15D47" w:rsidRPr="00EC6FD5" w:rsidRDefault="00EC6FD5" w:rsidP="00EC6FD5">
      <w:pPr>
        <w:jc w:val="both"/>
      </w:pPr>
      <w:r>
        <w:t>А</w:t>
      </w:r>
      <w:r w:rsidR="00F15D47" w:rsidRPr="00EC6FD5">
        <w:t>дрес места жительства______________________________________</w:t>
      </w:r>
      <w:r>
        <w:t>_______________________________</w:t>
      </w:r>
    </w:p>
    <w:p w:rsidR="00F15D47" w:rsidRPr="00EC6FD5" w:rsidRDefault="00F15D47" w:rsidP="00EC6FD5">
      <w:pPr>
        <w:jc w:val="both"/>
      </w:pPr>
      <w:r w:rsidRPr="00EC6FD5">
        <w:t>Тел. дом</w:t>
      </w:r>
      <w:proofErr w:type="gramStart"/>
      <w:r w:rsidRPr="00EC6FD5">
        <w:t>.</w:t>
      </w:r>
      <w:proofErr w:type="gramEnd"/>
      <w:r w:rsidRPr="00EC6FD5">
        <w:t xml:space="preserve">______________ </w:t>
      </w:r>
      <w:proofErr w:type="gramStart"/>
      <w:r w:rsidRPr="00EC6FD5">
        <w:t>т</w:t>
      </w:r>
      <w:proofErr w:type="gramEnd"/>
      <w:r w:rsidRPr="00EC6FD5">
        <w:t xml:space="preserve">ел. сот._________________ </w:t>
      </w:r>
      <w:r w:rsidRPr="00EC6FD5">
        <w:rPr>
          <w:lang w:val="en-US"/>
        </w:rPr>
        <w:t>e</w:t>
      </w:r>
      <w:r w:rsidRPr="00EC6FD5">
        <w:t>-</w:t>
      </w:r>
      <w:r w:rsidRPr="00EC6FD5">
        <w:rPr>
          <w:lang w:val="en-US"/>
        </w:rPr>
        <w:t>mail</w:t>
      </w:r>
      <w:r w:rsidRPr="00EC6FD5">
        <w:t>_____________________________________</w:t>
      </w:r>
    </w:p>
    <w:p w:rsidR="00744266" w:rsidRPr="00EC6FD5" w:rsidRDefault="00744266" w:rsidP="00EC6FD5">
      <w:pPr>
        <w:jc w:val="both"/>
      </w:pPr>
      <w:r w:rsidRPr="00EC6FD5">
        <w:t xml:space="preserve">Ф.И.О. </w:t>
      </w:r>
      <w:r w:rsidR="00C4165B" w:rsidRPr="00EC6FD5">
        <w:t>родителя (</w:t>
      </w:r>
      <w:r w:rsidRPr="00EC6FD5">
        <w:t>законного представителя</w:t>
      </w:r>
      <w:proofErr w:type="gramStart"/>
      <w:r w:rsidR="00C4165B" w:rsidRPr="00EC6FD5">
        <w:t>)</w:t>
      </w:r>
      <w:r w:rsidR="009E0344" w:rsidRPr="00EC6FD5">
        <w:t>(</w:t>
      </w:r>
      <w:proofErr w:type="gramEnd"/>
      <w:r w:rsidR="009E0344" w:rsidRPr="00EC6FD5">
        <w:t>при наличии)</w:t>
      </w:r>
      <w:r w:rsidRPr="00EC6FD5">
        <w:t>____________________</w:t>
      </w:r>
      <w:r w:rsidR="009E0344" w:rsidRPr="00EC6FD5">
        <w:t>____________________</w:t>
      </w:r>
    </w:p>
    <w:p w:rsidR="00744266" w:rsidRPr="00EC6FD5" w:rsidRDefault="00744266" w:rsidP="00EC6FD5">
      <w:pPr>
        <w:jc w:val="both"/>
      </w:pPr>
      <w:r w:rsidRPr="00EC6FD5">
        <w:t xml:space="preserve">Паспорт серия </w:t>
      </w:r>
      <w:proofErr w:type="spellStart"/>
      <w:r w:rsidRPr="00EC6FD5">
        <w:t>_________№_______________________дата</w:t>
      </w:r>
      <w:proofErr w:type="spellEnd"/>
      <w:r w:rsidRPr="00EC6FD5">
        <w:t xml:space="preserve"> выдачи________________________________</w:t>
      </w:r>
    </w:p>
    <w:p w:rsidR="00744266" w:rsidRPr="00EC6FD5" w:rsidRDefault="00744266" w:rsidP="00EC6FD5">
      <w:pPr>
        <w:jc w:val="both"/>
      </w:pPr>
      <w:r w:rsidRPr="00EC6FD5">
        <w:t xml:space="preserve">Кем </w:t>
      </w:r>
      <w:proofErr w:type="gramStart"/>
      <w:r w:rsidRPr="00EC6FD5">
        <w:t>выдан</w:t>
      </w:r>
      <w:proofErr w:type="gramEnd"/>
      <w:r w:rsidRPr="00EC6FD5">
        <w:t>________________________________________________________________________________</w:t>
      </w:r>
    </w:p>
    <w:p w:rsidR="00F15D47" w:rsidRPr="00EC6FD5" w:rsidRDefault="00F15D47" w:rsidP="00EC6FD5">
      <w:pPr>
        <w:jc w:val="both"/>
      </w:pPr>
      <w:r w:rsidRPr="00EC6FD5">
        <w:t>Адрес места жительства_____________________________________</w:t>
      </w:r>
      <w:r w:rsidR="00EC6FD5">
        <w:t>_______________________________</w:t>
      </w:r>
    </w:p>
    <w:p w:rsidR="00F15D47" w:rsidRPr="00EC6FD5" w:rsidRDefault="00F15D47" w:rsidP="00EC6FD5">
      <w:pPr>
        <w:jc w:val="both"/>
      </w:pPr>
      <w:r w:rsidRPr="00EC6FD5">
        <w:t>Тел. дом</w:t>
      </w:r>
      <w:proofErr w:type="gramStart"/>
      <w:r w:rsidRPr="00EC6FD5">
        <w:t>.</w:t>
      </w:r>
      <w:proofErr w:type="gramEnd"/>
      <w:r w:rsidRPr="00EC6FD5">
        <w:t xml:space="preserve">______________ </w:t>
      </w:r>
      <w:proofErr w:type="gramStart"/>
      <w:r w:rsidRPr="00EC6FD5">
        <w:t>т</w:t>
      </w:r>
      <w:proofErr w:type="gramEnd"/>
      <w:r w:rsidRPr="00EC6FD5">
        <w:t xml:space="preserve">ел. сот._________________ </w:t>
      </w:r>
      <w:r w:rsidRPr="00EC6FD5">
        <w:rPr>
          <w:lang w:val="en-US"/>
        </w:rPr>
        <w:t>e</w:t>
      </w:r>
      <w:r w:rsidRPr="00EC6FD5">
        <w:t>-</w:t>
      </w:r>
      <w:r w:rsidRPr="00EC6FD5">
        <w:rPr>
          <w:lang w:val="en-US"/>
        </w:rPr>
        <w:t>mail</w:t>
      </w:r>
      <w:r w:rsidRPr="00EC6FD5">
        <w:t>_____________________________________</w:t>
      </w:r>
    </w:p>
    <w:p w:rsidR="00744266" w:rsidRPr="00EC6FD5" w:rsidRDefault="00744266" w:rsidP="00EC6FD5">
      <w:pPr>
        <w:ind w:firstLine="567"/>
        <w:jc w:val="both"/>
      </w:pPr>
    </w:p>
    <w:p w:rsidR="00744266" w:rsidRPr="00EC6FD5" w:rsidRDefault="00744266" w:rsidP="00EC6FD5">
      <w:pPr>
        <w:ind w:firstLine="567"/>
        <w:jc w:val="both"/>
      </w:pPr>
      <w:r w:rsidRPr="00EC6FD5">
        <w:t>К заявлению прилагаются следующие документы (</w:t>
      </w:r>
      <w:proofErr w:type="gramStart"/>
      <w:r w:rsidRPr="00EC6FD5">
        <w:t>нужное</w:t>
      </w:r>
      <w:proofErr w:type="gramEnd"/>
      <w:r w:rsidRPr="00EC6FD5">
        <w:t xml:space="preserve"> отметить):</w:t>
      </w:r>
    </w:p>
    <w:p w:rsidR="00744266" w:rsidRPr="00EC6FD5" w:rsidRDefault="00744266" w:rsidP="00EC6FD5">
      <w:pPr>
        <w:jc w:val="both"/>
      </w:pPr>
      <w:r w:rsidRPr="00EC6FD5">
        <w:t>1. копия паспорта;</w:t>
      </w:r>
    </w:p>
    <w:p w:rsidR="00744266" w:rsidRPr="00EC6FD5" w:rsidRDefault="00744266" w:rsidP="00EC6FD5">
      <w:pPr>
        <w:jc w:val="both"/>
      </w:pPr>
      <w:r w:rsidRPr="00EC6FD5">
        <w:t xml:space="preserve">2. копия </w:t>
      </w:r>
      <w:r w:rsidR="00C4165B" w:rsidRPr="00EC6FD5">
        <w:t>свидетельства о рождении ребенка</w:t>
      </w:r>
      <w:r w:rsidR="009E0344" w:rsidRPr="00EC6FD5">
        <w:t xml:space="preserve"> (при наличии)</w:t>
      </w:r>
      <w:r w:rsidRPr="00EC6FD5">
        <w:t>.</w:t>
      </w:r>
    </w:p>
    <w:p w:rsidR="009E0344" w:rsidRPr="00EC6FD5" w:rsidRDefault="009E0344" w:rsidP="00EC6FD5">
      <w:pPr>
        <w:jc w:val="both"/>
      </w:pPr>
      <w:r w:rsidRPr="00EC6FD5">
        <w:t>3 .документы, подтверждающие право на предоставление скидк</w:t>
      </w:r>
      <w:proofErr w:type="gramStart"/>
      <w:r w:rsidRPr="00EC6FD5">
        <w:t>и(</w:t>
      </w:r>
      <w:proofErr w:type="gramEnd"/>
      <w:r w:rsidRPr="00EC6FD5">
        <w:t>при наличии);</w:t>
      </w:r>
    </w:p>
    <w:p w:rsidR="008756A4" w:rsidRPr="00EC6FD5" w:rsidRDefault="009E0344" w:rsidP="00EC6FD5">
      <w:pPr>
        <w:jc w:val="both"/>
      </w:pPr>
      <w:r w:rsidRPr="00EC6FD5">
        <w:t>4</w:t>
      </w:r>
      <w:r w:rsidR="008756A4" w:rsidRPr="00EC6FD5">
        <w:t>.копия квитанции об оплате.</w:t>
      </w:r>
    </w:p>
    <w:p w:rsidR="00305C18" w:rsidRPr="00EC6FD5" w:rsidRDefault="00305C18" w:rsidP="00EC6FD5">
      <w:pPr>
        <w:ind w:firstLine="567"/>
        <w:jc w:val="both"/>
      </w:pPr>
      <w:r w:rsidRPr="00EC6FD5">
        <w:t>ОЗНАКОМЛЕН (А):</w:t>
      </w:r>
    </w:p>
    <w:p w:rsidR="00BC01E6" w:rsidRPr="00EC6FD5" w:rsidRDefault="00BC01E6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EC6FD5">
        <w:rPr>
          <w:sz w:val="14"/>
          <w:szCs w:val="14"/>
        </w:rPr>
        <w:t xml:space="preserve">с Лицензией на </w:t>
      </w:r>
      <w:proofErr w:type="gramStart"/>
      <w:r w:rsidRPr="00EC6FD5">
        <w:rPr>
          <w:sz w:val="14"/>
          <w:szCs w:val="14"/>
        </w:rPr>
        <w:t>право ведения</w:t>
      </w:r>
      <w:proofErr w:type="gramEnd"/>
      <w:r w:rsidRPr="00EC6FD5">
        <w:rPr>
          <w:sz w:val="14"/>
          <w:szCs w:val="14"/>
        </w:rPr>
        <w:t xml:space="preserve"> образовательной деятельности;</w:t>
      </w:r>
    </w:p>
    <w:p w:rsidR="00BC01E6" w:rsidRPr="00EC6FD5" w:rsidRDefault="00BC01E6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EC6FD5">
        <w:rPr>
          <w:sz w:val="14"/>
          <w:szCs w:val="14"/>
        </w:rPr>
        <w:t xml:space="preserve">с Уставом ФГБОУ </w:t>
      </w:r>
      <w:proofErr w:type="gramStart"/>
      <w:r w:rsidRPr="00EC6FD5">
        <w:rPr>
          <w:sz w:val="14"/>
          <w:szCs w:val="14"/>
        </w:rPr>
        <w:t>ВО</w:t>
      </w:r>
      <w:proofErr w:type="gramEnd"/>
      <w:r w:rsidRPr="00EC6FD5">
        <w:rPr>
          <w:sz w:val="14"/>
          <w:szCs w:val="14"/>
        </w:rPr>
        <w:t xml:space="preserve"> «Югорский государственный университет»;</w:t>
      </w:r>
    </w:p>
    <w:p w:rsidR="00BC01E6" w:rsidRPr="00EC6FD5" w:rsidRDefault="00BC01E6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EC6FD5">
        <w:rPr>
          <w:sz w:val="14"/>
          <w:szCs w:val="14"/>
        </w:rPr>
        <w:t>с Правилами приема на обучение в Ф</w:t>
      </w:r>
      <w:r w:rsidR="000D29A8" w:rsidRPr="00EC6FD5">
        <w:rPr>
          <w:sz w:val="14"/>
          <w:szCs w:val="14"/>
        </w:rPr>
        <w:t>Г</w:t>
      </w:r>
      <w:r w:rsidRPr="00EC6FD5">
        <w:rPr>
          <w:sz w:val="14"/>
          <w:szCs w:val="14"/>
        </w:rPr>
        <w:t xml:space="preserve">БОУ </w:t>
      </w:r>
      <w:proofErr w:type="gramStart"/>
      <w:r w:rsidRPr="00EC6FD5">
        <w:rPr>
          <w:sz w:val="14"/>
          <w:szCs w:val="14"/>
        </w:rPr>
        <w:t>ВО</w:t>
      </w:r>
      <w:proofErr w:type="gramEnd"/>
      <w:r w:rsidRPr="00EC6FD5">
        <w:rPr>
          <w:sz w:val="14"/>
          <w:szCs w:val="14"/>
        </w:rPr>
        <w:t xml:space="preserve"> «Югорский государственный университет»;</w:t>
      </w:r>
    </w:p>
    <w:p w:rsidR="00BC01E6" w:rsidRPr="00EC6FD5" w:rsidRDefault="00BC01E6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EC6FD5">
        <w:rPr>
          <w:sz w:val="14"/>
          <w:szCs w:val="14"/>
        </w:rPr>
        <w:t>с Положением о порядке оказания платных образовательных услуг;</w:t>
      </w:r>
    </w:p>
    <w:p w:rsidR="00BC01E6" w:rsidRPr="00EC6FD5" w:rsidRDefault="005742ED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hyperlink r:id="rId6" w:history="1">
        <w:r w:rsidR="00BC01E6" w:rsidRPr="00EC6FD5">
          <w:rPr>
            <w:rStyle w:val="a4"/>
            <w:color w:val="auto"/>
            <w:sz w:val="14"/>
            <w:szCs w:val="14"/>
            <w:u w:val="none"/>
          </w:rPr>
          <w:t>Законом</w:t>
        </w:r>
      </w:hyperlink>
      <w:r w:rsidR="00BC01E6" w:rsidRPr="00EC6FD5">
        <w:rPr>
          <w:sz w:val="14"/>
          <w:szCs w:val="14"/>
        </w:rPr>
        <w:t xml:space="preserve"> Российской Федерации  от 07 февраля 1992 г. №2300-1 «О защите прав потребителей»;</w:t>
      </w:r>
    </w:p>
    <w:p w:rsidR="00BC01E6" w:rsidRPr="00EC6FD5" w:rsidRDefault="00BC01E6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EC6FD5">
        <w:rPr>
          <w:sz w:val="14"/>
          <w:szCs w:val="14"/>
        </w:rPr>
        <w:t xml:space="preserve"> </w:t>
      </w:r>
      <w:hyperlink r:id="rId7" w:history="1">
        <w:r w:rsidRPr="00EC6FD5">
          <w:rPr>
            <w:rStyle w:val="a4"/>
            <w:color w:val="auto"/>
            <w:sz w:val="14"/>
            <w:szCs w:val="14"/>
            <w:u w:val="none"/>
          </w:rPr>
          <w:t>Федеральным законом</w:t>
        </w:r>
      </w:hyperlink>
      <w:r w:rsidRPr="00EC6FD5">
        <w:rPr>
          <w:sz w:val="14"/>
          <w:szCs w:val="14"/>
        </w:rPr>
        <w:t xml:space="preserve"> от 29 декабря 2012 г. № 273-ФЗ «Об образовании в Российской Федерации»;</w:t>
      </w:r>
    </w:p>
    <w:p w:rsidR="00BC01E6" w:rsidRPr="00EC6FD5" w:rsidRDefault="00BC01E6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EC6FD5">
        <w:rPr>
          <w:sz w:val="14"/>
          <w:szCs w:val="14"/>
        </w:rPr>
        <w:t xml:space="preserve">с </w:t>
      </w:r>
      <w:r w:rsidRPr="00EC6FD5">
        <w:rPr>
          <w:color w:val="000000"/>
          <w:sz w:val="14"/>
          <w:szCs w:val="14"/>
        </w:rPr>
        <w:t>информацией о местах питания и месте нахождения медицинского пункта;</w:t>
      </w:r>
    </w:p>
    <w:p w:rsidR="00BC01E6" w:rsidRPr="00EC6FD5" w:rsidRDefault="00BC01E6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EC6FD5">
        <w:rPr>
          <w:color w:val="000000"/>
          <w:sz w:val="14"/>
          <w:szCs w:val="14"/>
        </w:rPr>
        <w:t>с дополнительной образовательной программой (частью дополнительной образовательной программы);</w:t>
      </w:r>
    </w:p>
    <w:p w:rsidR="00BC01E6" w:rsidRPr="00EC6FD5" w:rsidRDefault="00BC01E6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EC6FD5">
        <w:rPr>
          <w:color w:val="000000"/>
          <w:sz w:val="14"/>
          <w:szCs w:val="14"/>
        </w:rPr>
        <w:t xml:space="preserve">с Порядком предоставления обучающимся отсрочки/рассрочки и скидок по оплате за обучение в федеральном государственном бюджетном образовательном учреждении высшего образования «Югорский государственный университет» </w:t>
      </w:r>
    </w:p>
    <w:p w:rsidR="00BC01E6" w:rsidRPr="00EC6FD5" w:rsidRDefault="00BC01E6" w:rsidP="00EC6FD5">
      <w:pPr>
        <w:pStyle w:val="a3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EC6FD5">
        <w:rPr>
          <w:sz w:val="14"/>
          <w:szCs w:val="14"/>
        </w:rPr>
        <w:t>с Положением об обработке и защите персональных данных, в том числе с моими правами и обязанностями в области защиты персональных данных (Приложение: согласие на обработку персональных данных).</w:t>
      </w:r>
    </w:p>
    <w:p w:rsidR="00F15D47" w:rsidRPr="00EC6FD5" w:rsidRDefault="00F15D47" w:rsidP="00EC6FD5">
      <w:pPr>
        <w:ind w:firstLine="567"/>
        <w:jc w:val="both"/>
      </w:pPr>
    </w:p>
    <w:p w:rsidR="009E0344" w:rsidRPr="00AC61A4" w:rsidRDefault="001272F5" w:rsidP="00AC61A4">
      <w:pPr>
        <w:pStyle w:val="a7"/>
        <w:rPr>
          <w:rFonts w:ascii="Times New Roman" w:hAnsi="Times New Roman" w:cs="Times New Roman"/>
          <w:sz w:val="24"/>
          <w:szCs w:val="24"/>
        </w:rPr>
      </w:pPr>
      <w:r w:rsidRPr="00AC61A4">
        <w:rPr>
          <w:rFonts w:ascii="Times New Roman" w:hAnsi="Times New Roman" w:cs="Times New Roman"/>
          <w:sz w:val="24"/>
          <w:szCs w:val="24"/>
        </w:rPr>
        <w:t>«____»</w:t>
      </w:r>
      <w:r w:rsidR="00EC6FD5" w:rsidRPr="00AC61A4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AC61A4">
        <w:rPr>
          <w:rFonts w:ascii="Times New Roman" w:hAnsi="Times New Roman" w:cs="Times New Roman"/>
          <w:sz w:val="24"/>
          <w:szCs w:val="24"/>
        </w:rPr>
        <w:t xml:space="preserve"> 20</w:t>
      </w:r>
      <w:r w:rsidR="00EC6FD5" w:rsidRPr="00AC61A4">
        <w:rPr>
          <w:rFonts w:ascii="Times New Roman" w:hAnsi="Times New Roman" w:cs="Times New Roman"/>
          <w:sz w:val="24"/>
          <w:szCs w:val="24"/>
        </w:rPr>
        <w:t>____</w:t>
      </w:r>
      <w:r w:rsidRPr="00AC61A4">
        <w:rPr>
          <w:rFonts w:ascii="Times New Roman" w:hAnsi="Times New Roman" w:cs="Times New Roman"/>
          <w:sz w:val="24"/>
          <w:szCs w:val="24"/>
        </w:rPr>
        <w:t xml:space="preserve">г. </w:t>
      </w:r>
      <w:r w:rsidR="009E0344" w:rsidRPr="00AC61A4">
        <w:rPr>
          <w:rFonts w:ascii="Times New Roman" w:hAnsi="Times New Roman" w:cs="Times New Roman"/>
          <w:sz w:val="24"/>
          <w:szCs w:val="24"/>
        </w:rPr>
        <w:t xml:space="preserve">     </w:t>
      </w:r>
      <w:r w:rsidR="00EC6FD5" w:rsidRPr="00AC61A4">
        <w:rPr>
          <w:rFonts w:ascii="Times New Roman" w:hAnsi="Times New Roman" w:cs="Times New Roman"/>
          <w:sz w:val="24"/>
          <w:szCs w:val="24"/>
        </w:rPr>
        <w:t xml:space="preserve">      </w:t>
      </w:r>
      <w:r w:rsidR="009E0344" w:rsidRPr="00AC61A4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C61A4">
        <w:rPr>
          <w:rFonts w:ascii="Times New Roman" w:hAnsi="Times New Roman" w:cs="Times New Roman"/>
          <w:sz w:val="24"/>
          <w:szCs w:val="24"/>
        </w:rPr>
        <w:t>__________</w:t>
      </w:r>
      <w:r w:rsidR="00EC6FD5" w:rsidRPr="00AC61A4">
        <w:rPr>
          <w:rFonts w:ascii="Times New Roman" w:hAnsi="Times New Roman" w:cs="Times New Roman"/>
          <w:sz w:val="24"/>
          <w:szCs w:val="24"/>
        </w:rPr>
        <w:t>___     ____________________</w:t>
      </w:r>
      <w:r w:rsidR="00AC61A4">
        <w:rPr>
          <w:rFonts w:ascii="Times New Roman" w:hAnsi="Times New Roman" w:cs="Times New Roman"/>
          <w:sz w:val="24"/>
          <w:szCs w:val="24"/>
        </w:rPr>
        <w:t>___</w:t>
      </w:r>
    </w:p>
    <w:p w:rsidR="009E0344" w:rsidRPr="00AC61A4" w:rsidRDefault="00AC61A4" w:rsidP="00AC61A4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9E0344" w:rsidRPr="00AC61A4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="009E0344" w:rsidRPr="00AC61A4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="009E0344" w:rsidRPr="00AC61A4">
        <w:rPr>
          <w:rFonts w:ascii="Times New Roman" w:hAnsi="Times New Roman" w:cs="Times New Roman"/>
          <w:sz w:val="16"/>
          <w:szCs w:val="16"/>
        </w:rPr>
        <w:t xml:space="preserve">)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9E0344" w:rsidRPr="00AC61A4">
        <w:rPr>
          <w:rFonts w:ascii="Times New Roman" w:hAnsi="Times New Roman" w:cs="Times New Roman"/>
          <w:sz w:val="16"/>
          <w:szCs w:val="16"/>
        </w:rPr>
        <w:t xml:space="preserve">(ФИО) </w:t>
      </w:r>
    </w:p>
    <w:p w:rsidR="009E0344" w:rsidRPr="00AC61A4" w:rsidRDefault="009E0344" w:rsidP="00AC61A4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Toc457838141"/>
      <w:bookmarkStart w:id="1" w:name="_Toc457838403"/>
      <w:bookmarkStart w:id="2" w:name="_Toc458596141"/>
      <w:bookmarkStart w:id="3" w:name="_Toc458596405"/>
      <w:bookmarkStart w:id="4" w:name="_Toc461117796"/>
      <w:bookmarkStart w:id="5" w:name="_Toc461466069"/>
      <w:r w:rsidRPr="00AC61A4">
        <w:rPr>
          <w:rFonts w:ascii="Times New Roman" w:hAnsi="Times New Roman" w:cs="Times New Roman"/>
          <w:sz w:val="24"/>
          <w:szCs w:val="24"/>
        </w:rPr>
        <w:t>«___</w:t>
      </w:r>
      <w:r w:rsidR="00EC6FD5" w:rsidRPr="00AC61A4">
        <w:rPr>
          <w:rFonts w:ascii="Times New Roman" w:hAnsi="Times New Roman" w:cs="Times New Roman"/>
          <w:sz w:val="24"/>
          <w:szCs w:val="24"/>
        </w:rPr>
        <w:t>_</w:t>
      </w:r>
      <w:r w:rsidRPr="00AC61A4">
        <w:rPr>
          <w:rFonts w:ascii="Times New Roman" w:hAnsi="Times New Roman" w:cs="Times New Roman"/>
          <w:sz w:val="24"/>
          <w:szCs w:val="24"/>
        </w:rPr>
        <w:t>» _______________ 20</w:t>
      </w:r>
      <w:r w:rsidR="00EC6FD5" w:rsidRPr="00AC61A4">
        <w:rPr>
          <w:rFonts w:ascii="Times New Roman" w:hAnsi="Times New Roman" w:cs="Times New Roman"/>
          <w:sz w:val="24"/>
          <w:szCs w:val="24"/>
        </w:rPr>
        <w:t>____</w:t>
      </w:r>
      <w:r w:rsidRPr="00AC61A4">
        <w:rPr>
          <w:rFonts w:ascii="Times New Roman" w:hAnsi="Times New Roman" w:cs="Times New Roman"/>
          <w:sz w:val="24"/>
          <w:szCs w:val="24"/>
        </w:rPr>
        <w:t>г.             ___________________________     _____________________</w:t>
      </w:r>
      <w:r w:rsidR="00AC61A4">
        <w:rPr>
          <w:rFonts w:ascii="Times New Roman" w:hAnsi="Times New Roman" w:cs="Times New Roman"/>
          <w:sz w:val="24"/>
          <w:szCs w:val="24"/>
        </w:rPr>
        <w:t>_</w:t>
      </w:r>
      <w:r w:rsidRPr="00AC61A4">
        <w:rPr>
          <w:rFonts w:ascii="Times New Roman" w:hAnsi="Times New Roman" w:cs="Times New Roman"/>
          <w:sz w:val="24"/>
          <w:szCs w:val="24"/>
        </w:rPr>
        <w:t>_</w:t>
      </w:r>
    </w:p>
    <w:p w:rsidR="009E0344" w:rsidRPr="00AC61A4" w:rsidRDefault="00EC6FD5" w:rsidP="00AC61A4">
      <w:pPr>
        <w:pStyle w:val="a7"/>
        <w:rPr>
          <w:rFonts w:ascii="Times New Roman" w:hAnsi="Times New Roman" w:cs="Times New Roman"/>
          <w:sz w:val="16"/>
          <w:szCs w:val="16"/>
        </w:rPr>
      </w:pPr>
      <w:r w:rsidRPr="00AC61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AC61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AC61A4">
        <w:rPr>
          <w:rFonts w:ascii="Times New Roman" w:hAnsi="Times New Roman" w:cs="Times New Roman"/>
          <w:sz w:val="16"/>
          <w:szCs w:val="16"/>
        </w:rPr>
        <w:t xml:space="preserve">  </w:t>
      </w:r>
      <w:r w:rsidR="009E0344" w:rsidRPr="00AC61A4">
        <w:rPr>
          <w:rFonts w:ascii="Times New Roman" w:hAnsi="Times New Roman" w:cs="Times New Roman"/>
          <w:sz w:val="16"/>
          <w:szCs w:val="16"/>
        </w:rPr>
        <w:t xml:space="preserve">(Подпись представителя)               </w:t>
      </w:r>
      <w:r w:rsidRPr="00AC61A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9E0344" w:rsidRPr="00AC61A4">
        <w:rPr>
          <w:rFonts w:ascii="Times New Roman" w:hAnsi="Times New Roman" w:cs="Times New Roman"/>
          <w:sz w:val="16"/>
          <w:szCs w:val="16"/>
        </w:rPr>
        <w:t xml:space="preserve">      (ФИО)             </w:t>
      </w:r>
    </w:p>
    <w:p w:rsidR="009E0344" w:rsidRPr="00EC6FD5" w:rsidRDefault="009E0344" w:rsidP="00EC6FD5">
      <w:pPr>
        <w:ind w:firstLine="567"/>
        <w:jc w:val="both"/>
        <w:rPr>
          <w:rStyle w:val="10"/>
          <w:rFonts w:ascii="Times New Roman" w:hAnsi="Times New Roman" w:cs="Times New Roman"/>
          <w:b w:val="0"/>
        </w:rPr>
      </w:pPr>
      <w:r w:rsidRPr="00EC6FD5">
        <w:rPr>
          <w:rStyle w:val="10"/>
          <w:rFonts w:ascii="Times New Roman" w:hAnsi="Times New Roman" w:cs="Times New Roman"/>
        </w:rPr>
        <w:t>ЗАЯВЛЕНИЕ ПРИНЯЛ:</w:t>
      </w:r>
    </w:p>
    <w:p w:rsidR="009E0344" w:rsidRPr="00EC6FD5" w:rsidRDefault="009E0344" w:rsidP="00EC6FD5">
      <w:pPr>
        <w:ind w:firstLine="567"/>
        <w:jc w:val="both"/>
      </w:pPr>
    </w:p>
    <w:p w:rsidR="009E0344" w:rsidRPr="00EC6FD5" w:rsidRDefault="009E0344" w:rsidP="00EC6FD5">
      <w:pPr>
        <w:ind w:firstLine="567"/>
        <w:jc w:val="both"/>
      </w:pPr>
      <w:r w:rsidRPr="00EC6FD5">
        <w:t>«___» _______________ 20   г.</w:t>
      </w:r>
    </w:p>
    <w:p w:rsidR="009E0344" w:rsidRPr="00EC6FD5" w:rsidRDefault="009E0344" w:rsidP="00EC6FD5">
      <w:pPr>
        <w:ind w:firstLine="567"/>
        <w:jc w:val="both"/>
      </w:pPr>
      <w:r w:rsidRPr="00EC6FD5">
        <w:t>__________________     ______________________</w:t>
      </w:r>
    </w:p>
    <w:p w:rsidR="001272F5" w:rsidRPr="00EC6FD5" w:rsidRDefault="00EC6FD5" w:rsidP="00EC6FD5">
      <w:pPr>
        <w:ind w:firstLine="567"/>
        <w:jc w:val="both"/>
        <w:rPr>
          <w:rStyle w:val="10"/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9E0344" w:rsidRPr="00EC6FD5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 xml:space="preserve">                           </w:t>
      </w:r>
      <w:r w:rsidR="009E0344" w:rsidRPr="00EC6FD5">
        <w:rPr>
          <w:sz w:val="16"/>
          <w:szCs w:val="16"/>
        </w:rPr>
        <w:t xml:space="preserve">                (ФИО)             </w:t>
      </w:r>
      <w:r w:rsidR="009E0344" w:rsidRPr="00EC6FD5">
        <w:rPr>
          <w:rStyle w:val="10"/>
          <w:sz w:val="16"/>
          <w:szCs w:val="16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:rsidR="007055FE" w:rsidRDefault="007055FE" w:rsidP="00EC6FD5">
      <w:pPr>
        <w:ind w:left="284" w:right="-1" w:firstLine="567"/>
        <w:rPr>
          <w:rStyle w:val="10"/>
          <w:sz w:val="20"/>
          <w:szCs w:val="20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  <w:gridCol w:w="5496"/>
      </w:tblGrid>
      <w:tr w:rsidR="00985738" w:rsidTr="00985738">
        <w:tc>
          <w:tcPr>
            <w:tcW w:w="5494" w:type="dxa"/>
          </w:tcPr>
          <w:p w:rsidR="00985738" w:rsidRDefault="00985738" w:rsidP="00EC6FD5">
            <w:pPr>
              <w:ind w:right="-1"/>
              <w:rPr>
                <w:rStyle w:val="10"/>
                <w:sz w:val="20"/>
                <w:szCs w:val="20"/>
              </w:rPr>
            </w:pPr>
          </w:p>
        </w:tc>
        <w:tc>
          <w:tcPr>
            <w:tcW w:w="5494" w:type="dxa"/>
          </w:tcPr>
          <w:p w:rsidR="00985738" w:rsidRPr="007055FE" w:rsidRDefault="00985738" w:rsidP="00985738">
            <w:pPr>
              <w:rPr>
                <w:rFonts w:eastAsia="Calibri"/>
              </w:rPr>
            </w:pPr>
            <w:r w:rsidRPr="007055FE">
              <w:rPr>
                <w:rFonts w:eastAsia="Calibri"/>
              </w:rPr>
              <w:t xml:space="preserve">Ректору ФГБОУ </w:t>
            </w:r>
            <w:proofErr w:type="gramStart"/>
            <w:r w:rsidRPr="007055FE">
              <w:rPr>
                <w:rFonts w:eastAsia="Calibri"/>
              </w:rPr>
              <w:t>ВО</w:t>
            </w:r>
            <w:proofErr w:type="gramEnd"/>
          </w:p>
          <w:p w:rsidR="00985738" w:rsidRPr="007055FE" w:rsidRDefault="00985738" w:rsidP="00985738">
            <w:pPr>
              <w:rPr>
                <w:rFonts w:eastAsia="Calibri"/>
              </w:rPr>
            </w:pPr>
            <w:r w:rsidRPr="007055FE">
              <w:rPr>
                <w:rFonts w:eastAsia="Calibri"/>
              </w:rPr>
              <w:t>«Югорский государственный университет»</w:t>
            </w:r>
          </w:p>
          <w:p w:rsidR="00985738" w:rsidRDefault="00985738" w:rsidP="00985738">
            <w:pPr>
              <w:rPr>
                <w:rFonts w:eastAsia="Calibri"/>
              </w:rPr>
            </w:pPr>
            <w:proofErr w:type="spellStart"/>
            <w:r w:rsidRPr="007055FE">
              <w:rPr>
                <w:rFonts w:eastAsia="Calibri"/>
              </w:rPr>
              <w:t>Карминской</w:t>
            </w:r>
            <w:proofErr w:type="spellEnd"/>
            <w:r w:rsidRPr="007055FE">
              <w:rPr>
                <w:rFonts w:eastAsia="Calibri"/>
              </w:rPr>
              <w:t xml:space="preserve"> Т.Д.</w:t>
            </w:r>
          </w:p>
          <w:p w:rsidR="00985738" w:rsidRDefault="00985738" w:rsidP="00985738">
            <w:pPr>
              <w:rPr>
                <w:rFonts w:eastAsia="Calibri"/>
              </w:rPr>
            </w:pPr>
            <w:r>
              <w:rPr>
                <w:rFonts w:eastAsia="Calibri"/>
              </w:rPr>
              <w:t>от _________________________________________</w:t>
            </w:r>
          </w:p>
          <w:p w:rsidR="00AC61A4" w:rsidRPr="007055FE" w:rsidRDefault="00AC61A4" w:rsidP="00AC61A4">
            <w:pPr>
              <w:jc w:val="center"/>
              <w:rPr>
                <w:rFonts w:eastAsia="Calibri"/>
                <w:sz w:val="16"/>
                <w:szCs w:val="16"/>
              </w:rPr>
            </w:pPr>
            <w:r w:rsidRPr="007055FE">
              <w:rPr>
                <w:rFonts w:eastAsia="Calibri"/>
                <w:sz w:val="16"/>
                <w:szCs w:val="16"/>
              </w:rPr>
              <w:t>(Ф.И.О. печатными буквами)</w:t>
            </w:r>
          </w:p>
          <w:p w:rsidR="00AC61A4" w:rsidRDefault="00AC61A4" w:rsidP="00985738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</w:t>
            </w:r>
          </w:p>
          <w:p w:rsidR="00AC61A4" w:rsidRDefault="00AC61A4" w:rsidP="00985738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</w:t>
            </w:r>
          </w:p>
          <w:p w:rsidR="00AC61A4" w:rsidRPr="00AC61A4" w:rsidRDefault="00AC61A4" w:rsidP="00AC61A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61A4">
              <w:rPr>
                <w:rFonts w:eastAsia="Calibri"/>
                <w:sz w:val="16"/>
                <w:szCs w:val="16"/>
              </w:rPr>
              <w:t>(Адрес места проживания)</w:t>
            </w:r>
          </w:p>
          <w:p w:rsidR="00985738" w:rsidRDefault="00985738" w:rsidP="00985738">
            <w:pPr>
              <w:ind w:right="-1"/>
              <w:rPr>
                <w:rStyle w:val="10"/>
                <w:sz w:val="20"/>
                <w:szCs w:val="20"/>
              </w:rPr>
            </w:pPr>
          </w:p>
        </w:tc>
      </w:tr>
    </w:tbl>
    <w:p w:rsidR="00985738" w:rsidRDefault="00985738" w:rsidP="00985738">
      <w:pPr>
        <w:rPr>
          <w:b/>
          <w:sz w:val="16"/>
          <w:szCs w:val="16"/>
        </w:rPr>
      </w:pPr>
    </w:p>
    <w:p w:rsidR="00985738" w:rsidRPr="00D36697" w:rsidRDefault="00985738" w:rsidP="00985738">
      <w:pPr>
        <w:pStyle w:val="a7"/>
        <w:jc w:val="center"/>
        <w:rPr>
          <w:rFonts w:ascii="Times New Roman" w:eastAsia="Calibri" w:hAnsi="Times New Roman" w:cs="Times New Roman"/>
          <w:b/>
        </w:rPr>
      </w:pPr>
      <w:r w:rsidRPr="00D36697">
        <w:rPr>
          <w:rFonts w:ascii="Times New Roman" w:eastAsia="Calibri" w:hAnsi="Times New Roman" w:cs="Times New Roman"/>
          <w:b/>
        </w:rPr>
        <w:t>ЗАЯВЛЕНИЕ – СОГЛАСИЕ НА ОБРАБОТКУ ПЕРСОНАЛЬНЫХ ДАННЫХ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>Я,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</w:t>
      </w:r>
      <w:r w:rsidRPr="00D36697">
        <w:rPr>
          <w:rFonts w:ascii="Times New Roman" w:eastAsia="Calibri" w:hAnsi="Times New Roman" w:cs="Times New Roman"/>
        </w:rPr>
        <w:t>Паспорт гражданина</w:t>
      </w:r>
      <w:r>
        <w:rPr>
          <w:rFonts w:ascii="Times New Roman" w:eastAsia="Calibri" w:hAnsi="Times New Roman" w:cs="Times New Roman"/>
        </w:rPr>
        <w:t xml:space="preserve">  </w:t>
      </w:r>
      <w:r w:rsidRPr="00D36697">
        <w:rPr>
          <w:rFonts w:ascii="Times New Roman" w:eastAsia="Calibri" w:hAnsi="Times New Roman" w:cs="Times New Roman"/>
        </w:rPr>
        <w:t xml:space="preserve"> ____</w:t>
      </w:r>
      <w:r>
        <w:rPr>
          <w:rFonts w:ascii="Times New Roman" w:eastAsia="Calibri" w:hAnsi="Times New Roman" w:cs="Times New Roman"/>
        </w:rPr>
        <w:t>__</w:t>
      </w:r>
      <w:r w:rsidRPr="00D36697">
        <w:rPr>
          <w:rFonts w:ascii="Times New Roman" w:eastAsia="Calibri" w:hAnsi="Times New Roman" w:cs="Times New Roman"/>
        </w:rPr>
        <w:t>__ серии__</w:t>
      </w:r>
      <w:r>
        <w:rPr>
          <w:rFonts w:ascii="Times New Roman" w:eastAsia="Calibri" w:hAnsi="Times New Roman" w:cs="Times New Roman"/>
        </w:rPr>
        <w:t>__</w:t>
      </w:r>
      <w:r w:rsidRPr="00D36697">
        <w:rPr>
          <w:rFonts w:ascii="Times New Roman" w:eastAsia="Calibri" w:hAnsi="Times New Roman" w:cs="Times New Roman"/>
        </w:rPr>
        <w:t>___ № _______________ выдан</w:t>
      </w:r>
      <w:r>
        <w:rPr>
          <w:rFonts w:ascii="Times New Roman" w:eastAsia="Calibri" w:hAnsi="Times New Roman" w:cs="Times New Roman"/>
        </w:rPr>
        <w:t xml:space="preserve"> </w:t>
      </w:r>
      <w:r w:rsidRPr="00D36697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>______</w:t>
      </w:r>
      <w:r w:rsidRPr="00D36697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________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>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D36697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__</w:t>
      </w:r>
      <w:r w:rsidRPr="00D36697">
        <w:rPr>
          <w:rFonts w:ascii="Times New Roman" w:eastAsia="Calibri" w:hAnsi="Times New Roman" w:cs="Times New Roman"/>
        </w:rPr>
        <w:t>_________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>Проживающий(</w:t>
      </w:r>
      <w:proofErr w:type="spellStart"/>
      <w:r w:rsidRPr="00D36697">
        <w:rPr>
          <w:rFonts w:ascii="Times New Roman" w:eastAsia="Calibri" w:hAnsi="Times New Roman" w:cs="Times New Roman"/>
        </w:rPr>
        <w:t>ая</w:t>
      </w:r>
      <w:proofErr w:type="spellEnd"/>
      <w:r w:rsidRPr="00D36697">
        <w:rPr>
          <w:rFonts w:ascii="Times New Roman" w:eastAsia="Calibri" w:hAnsi="Times New Roman" w:cs="Times New Roman"/>
        </w:rPr>
        <w:t>) по адресу :г</w:t>
      </w:r>
      <w:proofErr w:type="gramStart"/>
      <w:r w:rsidRPr="00D36697">
        <w:rPr>
          <w:rFonts w:ascii="Times New Roman" w:eastAsia="Calibri" w:hAnsi="Times New Roman" w:cs="Times New Roman"/>
        </w:rPr>
        <w:t>.Х</w:t>
      </w:r>
      <w:proofErr w:type="gramEnd"/>
      <w:r w:rsidRPr="00D36697">
        <w:rPr>
          <w:rFonts w:ascii="Times New Roman" w:eastAsia="Calibri" w:hAnsi="Times New Roman" w:cs="Times New Roman"/>
        </w:rPr>
        <w:t>анты-Мансийск, ул.______</w:t>
      </w:r>
      <w:r>
        <w:rPr>
          <w:rFonts w:ascii="Times New Roman" w:eastAsia="Calibri" w:hAnsi="Times New Roman" w:cs="Times New Roman"/>
        </w:rPr>
        <w:t>________</w:t>
      </w:r>
      <w:r w:rsidRPr="00D36697">
        <w:rPr>
          <w:rFonts w:ascii="Times New Roman" w:eastAsia="Calibri" w:hAnsi="Times New Roman" w:cs="Times New Roman"/>
        </w:rPr>
        <w:t>____________</w:t>
      </w:r>
      <w:r>
        <w:rPr>
          <w:rFonts w:ascii="Times New Roman" w:eastAsia="Calibri" w:hAnsi="Times New Roman" w:cs="Times New Roman"/>
        </w:rPr>
        <w:t>_______</w:t>
      </w:r>
      <w:r w:rsidRPr="00D36697">
        <w:rPr>
          <w:rFonts w:ascii="Times New Roman" w:eastAsia="Calibri" w:hAnsi="Times New Roman" w:cs="Times New Roman"/>
        </w:rPr>
        <w:t>_________________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>и несовершеннолетний ________________________</w:t>
      </w:r>
      <w:r>
        <w:rPr>
          <w:rFonts w:ascii="Times New Roman" w:eastAsia="Calibri" w:hAnsi="Times New Roman" w:cs="Times New Roman"/>
        </w:rPr>
        <w:t>________</w:t>
      </w:r>
      <w:r w:rsidRPr="00D36697">
        <w:rPr>
          <w:rFonts w:ascii="Times New Roman" w:eastAsia="Calibri" w:hAnsi="Times New Roman" w:cs="Times New Roman"/>
        </w:rPr>
        <w:t>____________</w:t>
      </w:r>
      <w:r>
        <w:rPr>
          <w:rFonts w:ascii="Times New Roman" w:eastAsia="Calibri" w:hAnsi="Times New Roman" w:cs="Times New Roman"/>
        </w:rPr>
        <w:t>_______</w:t>
      </w:r>
      <w:r w:rsidRPr="00D36697">
        <w:rPr>
          <w:rFonts w:ascii="Times New Roman" w:eastAsia="Calibri" w:hAnsi="Times New Roman" w:cs="Times New Roman"/>
        </w:rPr>
        <w:t>______________________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>свидетельство о рождении серия___</w:t>
      </w:r>
      <w:r>
        <w:rPr>
          <w:rFonts w:ascii="Times New Roman" w:eastAsia="Calibri" w:hAnsi="Times New Roman" w:cs="Times New Roman"/>
        </w:rPr>
        <w:t>___</w:t>
      </w:r>
      <w:r w:rsidRPr="00D36697">
        <w:rPr>
          <w:rFonts w:ascii="Times New Roman" w:eastAsia="Calibri" w:hAnsi="Times New Roman" w:cs="Times New Roman"/>
        </w:rPr>
        <w:t>____ № ______</w:t>
      </w:r>
      <w:r>
        <w:rPr>
          <w:rFonts w:ascii="Times New Roman" w:eastAsia="Calibri" w:hAnsi="Times New Roman" w:cs="Times New Roman"/>
        </w:rPr>
        <w:t>__</w:t>
      </w:r>
      <w:r w:rsidRPr="00D36697">
        <w:rPr>
          <w:rFonts w:ascii="Times New Roman" w:eastAsia="Calibri" w:hAnsi="Times New Roman" w:cs="Times New Roman"/>
        </w:rPr>
        <w:t xml:space="preserve">______ </w:t>
      </w:r>
      <w:proofErr w:type="gramStart"/>
      <w:r w:rsidRPr="00D36697">
        <w:rPr>
          <w:rFonts w:ascii="Times New Roman" w:eastAsia="Calibri" w:hAnsi="Times New Roman" w:cs="Times New Roman"/>
        </w:rPr>
        <w:t>выдан</w:t>
      </w:r>
      <w:proofErr w:type="gramEnd"/>
      <w:r w:rsidRPr="00D36697">
        <w:rPr>
          <w:rFonts w:ascii="Times New Roman" w:eastAsia="Calibri" w:hAnsi="Times New Roman" w:cs="Times New Roman"/>
        </w:rPr>
        <w:t>____</w:t>
      </w:r>
      <w:r>
        <w:rPr>
          <w:rFonts w:ascii="Times New Roman" w:eastAsia="Calibri" w:hAnsi="Times New Roman" w:cs="Times New Roman"/>
        </w:rPr>
        <w:t>_______</w:t>
      </w:r>
      <w:r w:rsidRPr="00D36697">
        <w:rPr>
          <w:rFonts w:ascii="Times New Roman" w:eastAsia="Calibri" w:hAnsi="Times New Roman" w:cs="Times New Roman"/>
        </w:rPr>
        <w:t>_______</w:t>
      </w:r>
      <w:r>
        <w:rPr>
          <w:rFonts w:ascii="Times New Roman" w:eastAsia="Calibri" w:hAnsi="Times New Roman" w:cs="Times New Roman"/>
        </w:rPr>
        <w:t>___</w:t>
      </w:r>
      <w:r w:rsidRPr="00D36697">
        <w:rPr>
          <w:rFonts w:ascii="Times New Roman" w:eastAsia="Calibri" w:hAnsi="Times New Roman" w:cs="Times New Roman"/>
        </w:rPr>
        <w:t>___________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>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D36697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_________</w:t>
      </w:r>
      <w:r w:rsidRPr="00D36697">
        <w:rPr>
          <w:rFonts w:ascii="Times New Roman" w:eastAsia="Calibri" w:hAnsi="Times New Roman" w:cs="Times New Roman"/>
        </w:rPr>
        <w:t>_____________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>Проживающий(</w:t>
      </w:r>
      <w:proofErr w:type="spellStart"/>
      <w:r w:rsidRPr="00D36697">
        <w:rPr>
          <w:rFonts w:ascii="Times New Roman" w:eastAsia="Calibri" w:hAnsi="Times New Roman" w:cs="Times New Roman"/>
        </w:rPr>
        <w:t>ая</w:t>
      </w:r>
      <w:proofErr w:type="spellEnd"/>
      <w:r w:rsidRPr="00D36697">
        <w:rPr>
          <w:rFonts w:ascii="Times New Roman" w:eastAsia="Calibri" w:hAnsi="Times New Roman" w:cs="Times New Roman"/>
        </w:rPr>
        <w:t>) по адресу: г</w:t>
      </w:r>
      <w:proofErr w:type="gramStart"/>
      <w:r w:rsidRPr="00D36697">
        <w:rPr>
          <w:rFonts w:ascii="Times New Roman" w:eastAsia="Calibri" w:hAnsi="Times New Roman" w:cs="Times New Roman"/>
        </w:rPr>
        <w:t>.Х</w:t>
      </w:r>
      <w:proofErr w:type="gramEnd"/>
      <w:r w:rsidRPr="00D36697">
        <w:rPr>
          <w:rFonts w:ascii="Times New Roman" w:eastAsia="Calibri" w:hAnsi="Times New Roman" w:cs="Times New Roman"/>
        </w:rPr>
        <w:t>анты-Мансийск, ул.____________________</w:t>
      </w:r>
      <w:r>
        <w:rPr>
          <w:rFonts w:ascii="Times New Roman" w:eastAsia="Calibri" w:hAnsi="Times New Roman" w:cs="Times New Roman"/>
        </w:rPr>
        <w:t>________</w:t>
      </w:r>
      <w:r w:rsidRPr="00D36697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______</w:t>
      </w:r>
      <w:r w:rsidRPr="00D36697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__________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 xml:space="preserve">В моем лице лично, </w:t>
      </w:r>
      <w:proofErr w:type="gramStart"/>
      <w:r w:rsidRPr="00D36697">
        <w:rPr>
          <w:rFonts w:ascii="Times New Roman" w:eastAsia="Calibri" w:hAnsi="Times New Roman" w:cs="Times New Roman"/>
        </w:rPr>
        <w:t>действующий</w:t>
      </w:r>
      <w:proofErr w:type="gramEnd"/>
      <w:r w:rsidRPr="00D36697">
        <w:rPr>
          <w:rFonts w:ascii="Times New Roman" w:eastAsia="Calibri" w:hAnsi="Times New Roman" w:cs="Times New Roman"/>
        </w:rPr>
        <w:t xml:space="preserve">  от имени несовершеннолетнего, а так же за и в его интересах на основании 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</w:t>
      </w:r>
    </w:p>
    <w:p w:rsidR="00985738" w:rsidRPr="00D54485" w:rsidRDefault="00985738" w:rsidP="00985738">
      <w:pPr>
        <w:pStyle w:val="a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D54485">
        <w:rPr>
          <w:rFonts w:ascii="Times New Roman" w:eastAsia="Calibri" w:hAnsi="Times New Roman" w:cs="Times New Roman"/>
          <w:sz w:val="19"/>
          <w:szCs w:val="19"/>
        </w:rPr>
        <w:t>(совместно именуемые далее -мы), в соответствии с Федеральным  законом  от 27.07.2006 N 152-ФЗ «О персональных  данных» выражаем согласие федеральному государственному бюджетному образовательному учреждению высшего образования «Югорский государственный университет» (далее - Университет) (расположенному по адресу: ул. Чехова, д.16, г</w:t>
      </w:r>
      <w:proofErr w:type="gramStart"/>
      <w:r w:rsidRPr="00D54485">
        <w:rPr>
          <w:rFonts w:ascii="Times New Roman" w:eastAsia="Calibri" w:hAnsi="Times New Roman" w:cs="Times New Roman"/>
          <w:sz w:val="19"/>
          <w:szCs w:val="19"/>
        </w:rPr>
        <w:t>.Х</w:t>
      </w:r>
      <w:proofErr w:type="gramEnd"/>
      <w:r w:rsidRPr="00D54485">
        <w:rPr>
          <w:rFonts w:ascii="Times New Roman" w:eastAsia="Calibri" w:hAnsi="Times New Roman" w:cs="Times New Roman"/>
          <w:sz w:val="19"/>
          <w:szCs w:val="19"/>
        </w:rPr>
        <w:t>анты-Мансийск, (ИНН8601016987) на обработку персональных данных с использованием как автоматизированных средств обработки персональных данных, так и без использования средств автоматизации, предоставленных мной в процессе поступления или обучения в Университете персональных данных с целью осуществления идентификации личности, правового регулирования обучения, документирования факта, этапов и характера моего обучения, констатации достижения мной установленных государством образовательных уровней (образовательных цензов); индивидуального учёта освоения мной образовательной программы, подтверждения достигнутого образовательного ценза (уровня), регистрации по месту пребывания и архивной деятельности после окончания обучения в соответствии с действующим законодательством Российской Федерации.</w:t>
      </w:r>
    </w:p>
    <w:p w:rsidR="00985738" w:rsidRPr="00D54485" w:rsidRDefault="00985738" w:rsidP="00985738">
      <w:pPr>
        <w:pStyle w:val="a7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D54485">
        <w:rPr>
          <w:rFonts w:ascii="Times New Roman" w:eastAsia="Calibri" w:hAnsi="Times New Roman" w:cs="Times New Roman"/>
          <w:sz w:val="19"/>
          <w:szCs w:val="19"/>
        </w:rPr>
        <w:t>Мы информированы о том, что:</w:t>
      </w:r>
    </w:p>
    <w:p w:rsidR="00985738" w:rsidRPr="00D54485" w:rsidRDefault="00985738" w:rsidP="00985738">
      <w:pPr>
        <w:pStyle w:val="a7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D54485">
        <w:rPr>
          <w:rFonts w:ascii="Times New Roman" w:eastAsia="Calibri" w:hAnsi="Times New Roman" w:cs="Times New Roman"/>
          <w:sz w:val="19"/>
          <w:szCs w:val="19"/>
        </w:rPr>
        <w:t>1) под персональными данными понимается следующая информация: фамилия, имя</w:t>
      </w:r>
      <w:r>
        <w:rPr>
          <w:rFonts w:ascii="Times New Roman" w:eastAsia="Calibri" w:hAnsi="Times New Roman" w:cs="Times New Roman"/>
          <w:sz w:val="19"/>
          <w:szCs w:val="19"/>
        </w:rPr>
        <w:t>,</w:t>
      </w:r>
      <w:r w:rsidRPr="00D54485">
        <w:rPr>
          <w:rFonts w:ascii="Times New Roman" w:eastAsia="Calibri" w:hAnsi="Times New Roman" w:cs="Times New Roman"/>
          <w:sz w:val="19"/>
          <w:szCs w:val="19"/>
        </w:rPr>
        <w:t xml:space="preserve"> отчество, информация о смене фамилии, имени, отчества; пол; год, месяц, число и место рождения; сведения о гражданстве;</w:t>
      </w:r>
      <w:proofErr w:type="gramEnd"/>
      <w:r w:rsidRPr="00D54485">
        <w:rPr>
          <w:rFonts w:ascii="Times New Roman" w:eastAsia="Calibri" w:hAnsi="Times New Roman" w:cs="Times New Roman"/>
          <w:sz w:val="19"/>
          <w:szCs w:val="19"/>
        </w:rPr>
        <w:t xml:space="preserve"> данные, содержащиеся в паспорте или ином документе, удостоверяющем личность (серия, номер, дата выдачи документа, кем выдан, код подразделения)</w:t>
      </w:r>
      <w:proofErr w:type="gramStart"/>
      <w:r w:rsidRPr="00D54485">
        <w:rPr>
          <w:rFonts w:ascii="Times New Roman" w:eastAsia="Calibri" w:hAnsi="Times New Roman" w:cs="Times New Roman"/>
          <w:sz w:val="19"/>
          <w:szCs w:val="19"/>
        </w:rPr>
        <w:t>;с</w:t>
      </w:r>
      <w:proofErr w:type="gramEnd"/>
      <w:r w:rsidRPr="00D54485">
        <w:rPr>
          <w:rFonts w:ascii="Times New Roman" w:eastAsia="Calibri" w:hAnsi="Times New Roman" w:cs="Times New Roman"/>
          <w:sz w:val="19"/>
          <w:szCs w:val="19"/>
        </w:rPr>
        <w:t>видетельстве о рождении,  сведения о месте жительства (фактический адрес, адрес по месту регистрации);), сведения о составе семьи; сведения  о нетрудоспособности, прохождении флюорографии и прививок; результаты медицинского обследования (медицинских заключений); информация о научных, культурных и спортивных достижениях; данные договора об оказании платных образовательных услуг; иные персональные данные, содержащиеся в прочих документах, предоставленных мной в процессе учебной деятельности, в том числе характеристики и т.п.</w:t>
      </w:r>
    </w:p>
    <w:p w:rsidR="00985738" w:rsidRPr="00D54485" w:rsidRDefault="00985738" w:rsidP="00985738">
      <w:pPr>
        <w:pStyle w:val="a7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D54485">
        <w:rPr>
          <w:rFonts w:ascii="Times New Roman" w:eastAsia="Calibri" w:hAnsi="Times New Roman" w:cs="Times New Roman"/>
          <w:sz w:val="19"/>
          <w:szCs w:val="19"/>
        </w:rPr>
        <w:t>2) под обработкой персональных данных понимаются действия (операции) с персональными данными в рамках выполнения Федерального закона от 27.07.2006 №152-ФЗ «О персональных данных», а именно: сбор,</w:t>
      </w:r>
      <w:proofErr w:type="gramStart"/>
      <w:r w:rsidRPr="00D54485">
        <w:rPr>
          <w:rFonts w:ascii="Times New Roman" w:eastAsia="Calibri" w:hAnsi="Times New Roman" w:cs="Times New Roman"/>
          <w:sz w:val="19"/>
          <w:szCs w:val="19"/>
        </w:rPr>
        <w:t xml:space="preserve"> ,</w:t>
      </w:r>
      <w:proofErr w:type="gramEnd"/>
      <w:r w:rsidRPr="00D54485">
        <w:rPr>
          <w:rFonts w:ascii="Times New Roman" w:eastAsia="Calibri" w:hAnsi="Times New Roman" w:cs="Times New Roman"/>
          <w:sz w:val="19"/>
          <w:szCs w:val="19"/>
        </w:rPr>
        <w:t xml:space="preserve"> запись, хранение, накопление, сбор, систематизацию,  передачу третьим лицам, уточнение (обновление изменений),извлечение, использование, распространение, передачу, обезличивание, блокирование, удаление,  уничтожение с использованием как автоматизированных средств обработки персональных данных, так и без использования средств автоматизации .</w:t>
      </w:r>
    </w:p>
    <w:p w:rsidR="00985738" w:rsidRPr="00D54485" w:rsidRDefault="00985738" w:rsidP="00985738">
      <w:pPr>
        <w:pStyle w:val="a7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D54485">
        <w:rPr>
          <w:rFonts w:ascii="Times New Roman" w:eastAsia="Calibri" w:hAnsi="Times New Roman" w:cs="Times New Roman"/>
          <w:sz w:val="19"/>
          <w:szCs w:val="19"/>
        </w:rPr>
        <w:t>Мы согласны с тем, что срок хранения  персональных  данных соответствует сроку хранения архивных документов в соответствии с действующим законодательством РФ; мои персональные данные будут ограниченно доступны государственным и негосударственным органам, перечисленным в Положении о защите персональных данных в Университете, для решения задач, связанных с рабочим процессом.</w:t>
      </w:r>
    </w:p>
    <w:p w:rsidR="00985738" w:rsidRPr="00D54485" w:rsidRDefault="00985738" w:rsidP="00985738">
      <w:pPr>
        <w:pStyle w:val="a7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D54485">
        <w:rPr>
          <w:rFonts w:ascii="Times New Roman" w:eastAsia="Calibri" w:hAnsi="Times New Roman" w:cs="Times New Roman"/>
          <w:sz w:val="19"/>
          <w:szCs w:val="19"/>
        </w:rPr>
        <w:t>Мы согласны  с тем, что  персональные данные могут включаться в общедоступные источники персональных данных Университета.</w:t>
      </w:r>
    </w:p>
    <w:p w:rsidR="00985738" w:rsidRPr="00D54485" w:rsidRDefault="00985738" w:rsidP="00985738">
      <w:pPr>
        <w:pStyle w:val="a7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D54485">
        <w:rPr>
          <w:rFonts w:ascii="Times New Roman" w:eastAsia="Calibri" w:hAnsi="Times New Roman" w:cs="Times New Roman"/>
          <w:sz w:val="19"/>
          <w:szCs w:val="19"/>
        </w:rPr>
        <w:t>Мы ознакомлены  с «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.</w:t>
      </w:r>
    </w:p>
    <w:p w:rsidR="00985738" w:rsidRPr="00D54485" w:rsidRDefault="00985738" w:rsidP="00985738">
      <w:pPr>
        <w:pStyle w:val="a7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D54485">
        <w:rPr>
          <w:rFonts w:ascii="Times New Roman" w:eastAsia="Calibri" w:hAnsi="Times New Roman" w:cs="Times New Roman"/>
          <w:sz w:val="19"/>
          <w:szCs w:val="19"/>
        </w:rPr>
        <w:t>Мы проинформированы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985738" w:rsidRPr="00D54485" w:rsidRDefault="00985738" w:rsidP="00985738">
      <w:pPr>
        <w:pStyle w:val="a7"/>
        <w:ind w:firstLine="56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D54485">
        <w:rPr>
          <w:rFonts w:ascii="Times New Roman" w:eastAsia="Calibri" w:hAnsi="Times New Roman" w:cs="Times New Roman"/>
          <w:sz w:val="19"/>
          <w:szCs w:val="19"/>
        </w:rPr>
        <w:t>Мы информированы Университетом о том, что настоящее заявление действует в течение срока хранения личного дела обучающегося и может быть отозвано нами в письменной форме.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>«___»_______20___г.</w:t>
      </w:r>
      <w:r w:rsidRPr="00D36697">
        <w:rPr>
          <w:rFonts w:ascii="Times New Roman" w:eastAsia="Calibri" w:hAnsi="Times New Roman" w:cs="Times New Roman"/>
        </w:rPr>
        <w:tab/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 xml:space="preserve">Подписано </w:t>
      </w:r>
      <w:proofErr w:type="gramStart"/>
      <w:r w:rsidRPr="00D36697">
        <w:rPr>
          <w:rFonts w:ascii="Times New Roman" w:eastAsia="Calibri" w:hAnsi="Times New Roman" w:cs="Times New Roman"/>
        </w:rPr>
        <w:t>за</w:t>
      </w:r>
      <w:proofErr w:type="gramEnd"/>
      <w:r w:rsidRPr="00D36697">
        <w:rPr>
          <w:rFonts w:ascii="Times New Roman" w:eastAsia="Calibri" w:hAnsi="Times New Roman" w:cs="Times New Roman"/>
        </w:rPr>
        <w:t xml:space="preserve"> и </w:t>
      </w:r>
      <w:proofErr w:type="gramStart"/>
      <w:r w:rsidRPr="00D36697">
        <w:rPr>
          <w:rFonts w:ascii="Times New Roman" w:eastAsia="Calibri" w:hAnsi="Times New Roman" w:cs="Times New Roman"/>
        </w:rPr>
        <w:t>в</w:t>
      </w:r>
      <w:proofErr w:type="gramEnd"/>
      <w:r w:rsidRPr="00D36697">
        <w:rPr>
          <w:rFonts w:ascii="Times New Roman" w:eastAsia="Calibri" w:hAnsi="Times New Roman" w:cs="Times New Roman"/>
        </w:rPr>
        <w:t xml:space="preserve"> интересах несовершеннолетнего _________________________________</w:t>
      </w:r>
      <w:r>
        <w:rPr>
          <w:rFonts w:ascii="Times New Roman" w:eastAsia="Calibri" w:hAnsi="Times New Roman" w:cs="Times New Roman"/>
        </w:rPr>
        <w:t>__________</w:t>
      </w:r>
      <w:r w:rsidRPr="00D36697">
        <w:rPr>
          <w:rFonts w:ascii="Times New Roman" w:eastAsia="Calibri" w:hAnsi="Times New Roman" w:cs="Times New Roman"/>
        </w:rPr>
        <w:t>_____</w:t>
      </w:r>
    </w:p>
    <w:p w:rsidR="00985738" w:rsidRPr="00D53C9C" w:rsidRDefault="00985738" w:rsidP="00985738">
      <w:pPr>
        <w:pStyle w:val="a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36697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</w:t>
      </w:r>
      <w:r w:rsidRPr="00D53C9C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D53C9C">
        <w:rPr>
          <w:rFonts w:ascii="Times New Roman" w:eastAsia="Calibri" w:hAnsi="Times New Roman" w:cs="Times New Roman"/>
          <w:sz w:val="16"/>
          <w:szCs w:val="16"/>
        </w:rPr>
        <w:t>(Ф.И.О несовершеннолетнего полностью)</w:t>
      </w:r>
    </w:p>
    <w:p w:rsidR="00985738" w:rsidRPr="00D36697" w:rsidRDefault="00AC61A4" w:rsidP="00AC61A4">
      <w:pPr>
        <w:pStyle w:val="a7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</w:t>
      </w:r>
      <w:r w:rsidR="00985738">
        <w:rPr>
          <w:rFonts w:ascii="Times New Roman" w:eastAsia="Calibri" w:hAnsi="Times New Roman" w:cs="Times New Roman"/>
        </w:rPr>
        <w:t>___</w:t>
      </w:r>
      <w:r w:rsidR="00985738" w:rsidRPr="00D36697">
        <w:rPr>
          <w:rFonts w:ascii="Times New Roman" w:eastAsia="Calibri" w:hAnsi="Times New Roman" w:cs="Times New Roman"/>
        </w:rPr>
        <w:t>_______________/__________</w:t>
      </w:r>
      <w:r w:rsidR="00985738">
        <w:rPr>
          <w:rFonts w:ascii="Times New Roman" w:eastAsia="Calibri" w:hAnsi="Times New Roman" w:cs="Times New Roman"/>
        </w:rPr>
        <w:t>________________________</w:t>
      </w:r>
      <w:r w:rsidR="00985738" w:rsidRPr="00D36697">
        <w:rPr>
          <w:rFonts w:ascii="Times New Roman" w:eastAsia="Calibri" w:hAnsi="Times New Roman" w:cs="Times New Roman"/>
        </w:rPr>
        <w:t xml:space="preserve">___________/ </w:t>
      </w:r>
    </w:p>
    <w:p w:rsidR="00985738" w:rsidRPr="00D53C9C" w:rsidRDefault="00985738" w:rsidP="00985738">
      <w:pPr>
        <w:pStyle w:val="a7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П</w:t>
      </w:r>
      <w:r w:rsidRPr="00D53C9C">
        <w:rPr>
          <w:rFonts w:ascii="Times New Roman" w:eastAsia="Calibri" w:hAnsi="Times New Roman" w:cs="Times New Roman"/>
          <w:sz w:val="16"/>
          <w:szCs w:val="16"/>
        </w:rPr>
        <w:t>одпись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53C9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D53C9C">
        <w:rPr>
          <w:rFonts w:ascii="Times New Roman" w:eastAsia="Calibri" w:hAnsi="Times New Roman" w:cs="Times New Roman"/>
          <w:sz w:val="16"/>
          <w:szCs w:val="16"/>
        </w:rPr>
        <w:t>Ф.И.О. родителя (законного представителя)</w:t>
      </w:r>
    </w:p>
    <w:p w:rsidR="00985738" w:rsidRPr="00D36697" w:rsidRDefault="00985738" w:rsidP="00985738">
      <w:pPr>
        <w:pStyle w:val="a7"/>
        <w:jc w:val="both"/>
        <w:rPr>
          <w:rFonts w:ascii="Times New Roman" w:eastAsia="Calibri" w:hAnsi="Times New Roman" w:cs="Times New Roman"/>
        </w:rPr>
      </w:pPr>
      <w:r w:rsidRPr="00D36697">
        <w:rPr>
          <w:rFonts w:ascii="Times New Roman" w:eastAsia="Calibri" w:hAnsi="Times New Roman" w:cs="Times New Roman"/>
        </w:rPr>
        <w:t xml:space="preserve"> «___»_______20___г.</w:t>
      </w:r>
      <w:r w:rsidRPr="00D36697">
        <w:rPr>
          <w:rFonts w:ascii="Times New Roman" w:eastAsia="Calibri" w:hAnsi="Times New Roman" w:cs="Times New Roman"/>
        </w:rPr>
        <w:tab/>
      </w:r>
      <w:r w:rsidRPr="00D36697">
        <w:rPr>
          <w:rFonts w:ascii="Times New Roman" w:eastAsia="Calibri" w:hAnsi="Times New Roman" w:cs="Times New Roman"/>
        </w:rPr>
        <w:tab/>
        <w:t>и лично _________________/_________</w:t>
      </w:r>
      <w:r>
        <w:rPr>
          <w:rFonts w:ascii="Times New Roman" w:eastAsia="Calibri" w:hAnsi="Times New Roman" w:cs="Times New Roman"/>
        </w:rPr>
        <w:t>______________________</w:t>
      </w:r>
      <w:r w:rsidRPr="00D36697">
        <w:rPr>
          <w:rFonts w:ascii="Times New Roman" w:eastAsia="Calibri" w:hAnsi="Times New Roman" w:cs="Times New Roman"/>
        </w:rPr>
        <w:t xml:space="preserve">____________/ </w:t>
      </w:r>
    </w:p>
    <w:p w:rsidR="00985738" w:rsidRPr="00D53C9C" w:rsidRDefault="00985738" w:rsidP="00985738">
      <w:pPr>
        <w:pStyle w:val="a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53C9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D53C9C">
        <w:rPr>
          <w:rFonts w:ascii="Times New Roman" w:eastAsia="Calibri" w:hAnsi="Times New Roman" w:cs="Times New Roman"/>
          <w:sz w:val="16"/>
          <w:szCs w:val="16"/>
        </w:rPr>
        <w:t xml:space="preserve">        Подпись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</w:t>
      </w:r>
      <w:r w:rsidRPr="00D53C9C">
        <w:rPr>
          <w:rFonts w:ascii="Times New Roman" w:eastAsia="Calibri" w:hAnsi="Times New Roman" w:cs="Times New Roman"/>
          <w:sz w:val="16"/>
          <w:szCs w:val="16"/>
        </w:rPr>
        <w:t>Ф.И.О. родителя (законного представителя)</w:t>
      </w:r>
    </w:p>
    <w:p w:rsidR="007055FE" w:rsidRDefault="007055FE" w:rsidP="00EC6FD5">
      <w:pPr>
        <w:pStyle w:val="a7"/>
        <w:ind w:firstLine="567"/>
        <w:jc w:val="both"/>
        <w:rPr>
          <w:rFonts w:ascii="Times New Roman" w:eastAsia="Calibri" w:hAnsi="Times New Roman" w:cs="Times New Roman"/>
        </w:rPr>
      </w:pPr>
    </w:p>
    <w:p w:rsidR="007055FE" w:rsidRPr="007055FE" w:rsidRDefault="007055FE" w:rsidP="00EC6FD5">
      <w:pPr>
        <w:pStyle w:val="a7"/>
        <w:ind w:firstLine="567"/>
        <w:jc w:val="both"/>
        <w:rPr>
          <w:rFonts w:ascii="Times New Roman" w:eastAsia="Calibri" w:hAnsi="Times New Roman" w:cs="Times New Roman"/>
          <w:b/>
        </w:rPr>
      </w:pPr>
      <w:r w:rsidRPr="007055FE">
        <w:rPr>
          <w:rFonts w:ascii="Times New Roman" w:eastAsia="Calibri" w:hAnsi="Times New Roman" w:cs="Times New Roman"/>
          <w:b/>
        </w:rPr>
        <w:t>ЗАЯВЛЕНИЕ ПРИНЯЛ:</w:t>
      </w:r>
    </w:p>
    <w:p w:rsidR="007055FE" w:rsidRPr="00D36697" w:rsidRDefault="007055FE" w:rsidP="00EC6FD5">
      <w:pPr>
        <w:pStyle w:val="a7"/>
        <w:ind w:firstLine="567"/>
        <w:jc w:val="both"/>
        <w:rPr>
          <w:rFonts w:ascii="Times New Roman" w:eastAsia="Calibri" w:hAnsi="Times New Roman" w:cs="Times New Roman"/>
        </w:rPr>
      </w:pPr>
    </w:p>
    <w:p w:rsidR="007055FE" w:rsidRDefault="007055FE" w:rsidP="00985738">
      <w:pPr>
        <w:pStyle w:val="a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36697">
        <w:rPr>
          <w:rFonts w:ascii="Times New Roman" w:eastAsia="Calibri" w:hAnsi="Times New Roman" w:cs="Times New Roman"/>
        </w:rPr>
        <w:t>«___»_______20___г.</w:t>
      </w:r>
      <w:r w:rsidRPr="00D36697">
        <w:rPr>
          <w:rFonts w:ascii="Times New Roman" w:eastAsia="Calibri" w:hAnsi="Times New Roman" w:cs="Times New Roman"/>
        </w:rPr>
        <w:tab/>
      </w:r>
      <w:r w:rsidRPr="00D36697">
        <w:rPr>
          <w:rFonts w:ascii="Times New Roman" w:eastAsia="Calibri" w:hAnsi="Times New Roman" w:cs="Times New Roman"/>
        </w:rPr>
        <w:tab/>
      </w:r>
      <w:r w:rsidRPr="00D36697">
        <w:rPr>
          <w:rFonts w:ascii="Times New Roman" w:eastAsia="Calibri" w:hAnsi="Times New Roman" w:cs="Times New Roman"/>
        </w:rPr>
        <w:tab/>
        <w:t xml:space="preserve"> ____________/_____________________________ </w:t>
      </w:r>
      <w:r w:rsidRPr="00D53C9C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7055FE" w:rsidRPr="00985738" w:rsidRDefault="007055FE" w:rsidP="00985738">
      <w:pPr>
        <w:pStyle w:val="a7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</w:t>
      </w:r>
      <w:r w:rsidRPr="00D53C9C"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Pr="00D53C9C">
        <w:rPr>
          <w:rFonts w:ascii="Times New Roman" w:eastAsia="Calibri" w:hAnsi="Times New Roman" w:cs="Times New Roman"/>
          <w:sz w:val="16"/>
          <w:szCs w:val="16"/>
        </w:rPr>
        <w:t xml:space="preserve">    Подпись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 w:rsidRPr="00D53C9C">
        <w:rPr>
          <w:rFonts w:ascii="Times New Roman" w:eastAsia="Calibri" w:hAnsi="Times New Roman" w:cs="Times New Roman"/>
          <w:sz w:val="16"/>
          <w:szCs w:val="16"/>
        </w:rPr>
        <w:t xml:space="preserve"> (Ф.И.О. ответственного лица)</w:t>
      </w:r>
    </w:p>
    <w:sectPr w:rsidR="007055FE" w:rsidRPr="00985738" w:rsidSect="00BC01E6">
      <w:pgSz w:w="11906" w:h="16838" w:code="9"/>
      <w:pgMar w:top="567" w:right="567" w:bottom="284" w:left="567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A1"/>
    <w:multiLevelType w:val="hybridMultilevel"/>
    <w:tmpl w:val="339A22DA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32052F"/>
    <w:multiLevelType w:val="hybridMultilevel"/>
    <w:tmpl w:val="DBB6778C"/>
    <w:lvl w:ilvl="0" w:tplc="C3C27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682DC5"/>
    <w:multiLevelType w:val="hybridMultilevel"/>
    <w:tmpl w:val="4678F062"/>
    <w:lvl w:ilvl="0" w:tplc="E11446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/>
  <w:rsids>
    <w:rsidRoot w:val="004C31C7"/>
    <w:rsid w:val="000002D9"/>
    <w:rsid w:val="00002B7D"/>
    <w:rsid w:val="0000458F"/>
    <w:rsid w:val="00005689"/>
    <w:rsid w:val="00005F63"/>
    <w:rsid w:val="00011C5F"/>
    <w:rsid w:val="00015379"/>
    <w:rsid w:val="000257DE"/>
    <w:rsid w:val="000264DF"/>
    <w:rsid w:val="00026866"/>
    <w:rsid w:val="00027D49"/>
    <w:rsid w:val="000319BE"/>
    <w:rsid w:val="00031B9F"/>
    <w:rsid w:val="00043AA0"/>
    <w:rsid w:val="00044B23"/>
    <w:rsid w:val="00044BCC"/>
    <w:rsid w:val="00047166"/>
    <w:rsid w:val="000546CD"/>
    <w:rsid w:val="00054841"/>
    <w:rsid w:val="000605FB"/>
    <w:rsid w:val="000650E7"/>
    <w:rsid w:val="00066F70"/>
    <w:rsid w:val="00067C94"/>
    <w:rsid w:val="00071C9F"/>
    <w:rsid w:val="00071D43"/>
    <w:rsid w:val="00073CE5"/>
    <w:rsid w:val="00074157"/>
    <w:rsid w:val="000741C5"/>
    <w:rsid w:val="0007508E"/>
    <w:rsid w:val="00080BBD"/>
    <w:rsid w:val="00082F78"/>
    <w:rsid w:val="000877B6"/>
    <w:rsid w:val="000903C9"/>
    <w:rsid w:val="00090AD9"/>
    <w:rsid w:val="0009100B"/>
    <w:rsid w:val="000921D0"/>
    <w:rsid w:val="00094BAB"/>
    <w:rsid w:val="00097640"/>
    <w:rsid w:val="000A14FF"/>
    <w:rsid w:val="000A1ED3"/>
    <w:rsid w:val="000A5FE7"/>
    <w:rsid w:val="000A7864"/>
    <w:rsid w:val="000B2383"/>
    <w:rsid w:val="000B55C1"/>
    <w:rsid w:val="000C1207"/>
    <w:rsid w:val="000D29A8"/>
    <w:rsid w:val="000D2B51"/>
    <w:rsid w:val="000D2F46"/>
    <w:rsid w:val="000D376C"/>
    <w:rsid w:val="000D41D8"/>
    <w:rsid w:val="000D514F"/>
    <w:rsid w:val="000D7D60"/>
    <w:rsid w:val="000E1172"/>
    <w:rsid w:val="000E20CA"/>
    <w:rsid w:val="000E317E"/>
    <w:rsid w:val="000E495C"/>
    <w:rsid w:val="000E702D"/>
    <w:rsid w:val="000F1772"/>
    <w:rsid w:val="000F1A3B"/>
    <w:rsid w:val="000F1F51"/>
    <w:rsid w:val="000F2BDD"/>
    <w:rsid w:val="000F6B89"/>
    <w:rsid w:val="00102408"/>
    <w:rsid w:val="0010280E"/>
    <w:rsid w:val="00107B48"/>
    <w:rsid w:val="00110208"/>
    <w:rsid w:val="00112B17"/>
    <w:rsid w:val="00112CBA"/>
    <w:rsid w:val="00115628"/>
    <w:rsid w:val="00116DDB"/>
    <w:rsid w:val="00120763"/>
    <w:rsid w:val="0012143A"/>
    <w:rsid w:val="001272F5"/>
    <w:rsid w:val="00133143"/>
    <w:rsid w:val="0013380E"/>
    <w:rsid w:val="00141459"/>
    <w:rsid w:val="00145F2D"/>
    <w:rsid w:val="001462D7"/>
    <w:rsid w:val="0015191C"/>
    <w:rsid w:val="00152A95"/>
    <w:rsid w:val="00157DE4"/>
    <w:rsid w:val="001626C0"/>
    <w:rsid w:val="00166881"/>
    <w:rsid w:val="00166B18"/>
    <w:rsid w:val="00167244"/>
    <w:rsid w:val="001677AD"/>
    <w:rsid w:val="001731DC"/>
    <w:rsid w:val="001750E0"/>
    <w:rsid w:val="00175C23"/>
    <w:rsid w:val="00176208"/>
    <w:rsid w:val="00177BDA"/>
    <w:rsid w:val="0018032F"/>
    <w:rsid w:val="00181A9D"/>
    <w:rsid w:val="00186856"/>
    <w:rsid w:val="00192C79"/>
    <w:rsid w:val="001A3536"/>
    <w:rsid w:val="001A4EF6"/>
    <w:rsid w:val="001A68A4"/>
    <w:rsid w:val="001B160F"/>
    <w:rsid w:val="001B26D9"/>
    <w:rsid w:val="001B455C"/>
    <w:rsid w:val="001D1C0A"/>
    <w:rsid w:val="001E08FF"/>
    <w:rsid w:val="001E2074"/>
    <w:rsid w:val="001E3816"/>
    <w:rsid w:val="001E43EC"/>
    <w:rsid w:val="001E5751"/>
    <w:rsid w:val="001E623E"/>
    <w:rsid w:val="001E6568"/>
    <w:rsid w:val="001F35E1"/>
    <w:rsid w:val="001F4493"/>
    <w:rsid w:val="002003B4"/>
    <w:rsid w:val="00200971"/>
    <w:rsid w:val="00201579"/>
    <w:rsid w:val="00203C1E"/>
    <w:rsid w:val="00204EA9"/>
    <w:rsid w:val="00207467"/>
    <w:rsid w:val="00213D22"/>
    <w:rsid w:val="00227B4D"/>
    <w:rsid w:val="00237186"/>
    <w:rsid w:val="00240A44"/>
    <w:rsid w:val="0024362F"/>
    <w:rsid w:val="00243B04"/>
    <w:rsid w:val="00245A1F"/>
    <w:rsid w:val="00250C65"/>
    <w:rsid w:val="002529DA"/>
    <w:rsid w:val="00256A7F"/>
    <w:rsid w:val="00261B91"/>
    <w:rsid w:val="00262EAE"/>
    <w:rsid w:val="00264E28"/>
    <w:rsid w:val="00271C36"/>
    <w:rsid w:val="0027692B"/>
    <w:rsid w:val="00282621"/>
    <w:rsid w:val="00285298"/>
    <w:rsid w:val="00287952"/>
    <w:rsid w:val="002908EE"/>
    <w:rsid w:val="0029198E"/>
    <w:rsid w:val="00291E97"/>
    <w:rsid w:val="00294708"/>
    <w:rsid w:val="002A3E3D"/>
    <w:rsid w:val="002A4893"/>
    <w:rsid w:val="002A4D1A"/>
    <w:rsid w:val="002A4E7B"/>
    <w:rsid w:val="002B17B9"/>
    <w:rsid w:val="002B1BA5"/>
    <w:rsid w:val="002B30F8"/>
    <w:rsid w:val="002B774E"/>
    <w:rsid w:val="002B79C9"/>
    <w:rsid w:val="002C01F1"/>
    <w:rsid w:val="002C039A"/>
    <w:rsid w:val="002C36C0"/>
    <w:rsid w:val="002C46EF"/>
    <w:rsid w:val="002D3B7C"/>
    <w:rsid w:val="002D44DE"/>
    <w:rsid w:val="002D739A"/>
    <w:rsid w:val="002E0ACC"/>
    <w:rsid w:val="002E1B9D"/>
    <w:rsid w:val="002E55CA"/>
    <w:rsid w:val="002F0B58"/>
    <w:rsid w:val="002F2ABE"/>
    <w:rsid w:val="002F3FE0"/>
    <w:rsid w:val="002F4D81"/>
    <w:rsid w:val="002F6235"/>
    <w:rsid w:val="002F66F9"/>
    <w:rsid w:val="00301D9D"/>
    <w:rsid w:val="00302437"/>
    <w:rsid w:val="0030383C"/>
    <w:rsid w:val="00305AC1"/>
    <w:rsid w:val="00305C18"/>
    <w:rsid w:val="00307873"/>
    <w:rsid w:val="00310392"/>
    <w:rsid w:val="00310961"/>
    <w:rsid w:val="00312FD3"/>
    <w:rsid w:val="0031466F"/>
    <w:rsid w:val="0031663A"/>
    <w:rsid w:val="003169A2"/>
    <w:rsid w:val="00317D4A"/>
    <w:rsid w:val="003222C6"/>
    <w:rsid w:val="00323657"/>
    <w:rsid w:val="003239C6"/>
    <w:rsid w:val="00327D6E"/>
    <w:rsid w:val="00331441"/>
    <w:rsid w:val="0033444B"/>
    <w:rsid w:val="00344E8D"/>
    <w:rsid w:val="00346B74"/>
    <w:rsid w:val="0035100C"/>
    <w:rsid w:val="00351976"/>
    <w:rsid w:val="0035448B"/>
    <w:rsid w:val="00355339"/>
    <w:rsid w:val="0035792E"/>
    <w:rsid w:val="00357D33"/>
    <w:rsid w:val="00361188"/>
    <w:rsid w:val="00361CBA"/>
    <w:rsid w:val="00362EF5"/>
    <w:rsid w:val="0036602D"/>
    <w:rsid w:val="00366C13"/>
    <w:rsid w:val="003770AA"/>
    <w:rsid w:val="0038403E"/>
    <w:rsid w:val="0039386F"/>
    <w:rsid w:val="0039610F"/>
    <w:rsid w:val="003967AE"/>
    <w:rsid w:val="003A0483"/>
    <w:rsid w:val="003A1613"/>
    <w:rsid w:val="003A1BC8"/>
    <w:rsid w:val="003A31A0"/>
    <w:rsid w:val="003A6202"/>
    <w:rsid w:val="003B0A5D"/>
    <w:rsid w:val="003B2CE2"/>
    <w:rsid w:val="003B417C"/>
    <w:rsid w:val="003B58E1"/>
    <w:rsid w:val="003C538B"/>
    <w:rsid w:val="003C7CB4"/>
    <w:rsid w:val="003D00AA"/>
    <w:rsid w:val="003D0CAD"/>
    <w:rsid w:val="003D1C8C"/>
    <w:rsid w:val="003D4F78"/>
    <w:rsid w:val="003D6F2A"/>
    <w:rsid w:val="003E038B"/>
    <w:rsid w:val="003E58FF"/>
    <w:rsid w:val="003E6686"/>
    <w:rsid w:val="003F3E8C"/>
    <w:rsid w:val="003F4BF2"/>
    <w:rsid w:val="0040141A"/>
    <w:rsid w:val="00411878"/>
    <w:rsid w:val="004121AB"/>
    <w:rsid w:val="00414188"/>
    <w:rsid w:val="00420057"/>
    <w:rsid w:val="0042148D"/>
    <w:rsid w:val="00431D83"/>
    <w:rsid w:val="00433596"/>
    <w:rsid w:val="00433B46"/>
    <w:rsid w:val="00434461"/>
    <w:rsid w:val="004349E4"/>
    <w:rsid w:val="00434F7A"/>
    <w:rsid w:val="004354D8"/>
    <w:rsid w:val="004410A2"/>
    <w:rsid w:val="00445454"/>
    <w:rsid w:val="00456A1C"/>
    <w:rsid w:val="0045768D"/>
    <w:rsid w:val="00460C40"/>
    <w:rsid w:val="00462D26"/>
    <w:rsid w:val="004631AF"/>
    <w:rsid w:val="0046754E"/>
    <w:rsid w:val="00467E0A"/>
    <w:rsid w:val="00472D68"/>
    <w:rsid w:val="00477B12"/>
    <w:rsid w:val="00484823"/>
    <w:rsid w:val="004A276B"/>
    <w:rsid w:val="004B01B0"/>
    <w:rsid w:val="004B1710"/>
    <w:rsid w:val="004B45F8"/>
    <w:rsid w:val="004B5A9C"/>
    <w:rsid w:val="004C31C7"/>
    <w:rsid w:val="004C39DB"/>
    <w:rsid w:val="004D15B7"/>
    <w:rsid w:val="004D4006"/>
    <w:rsid w:val="004D58BD"/>
    <w:rsid w:val="004E200E"/>
    <w:rsid w:val="004E303B"/>
    <w:rsid w:val="004E62DB"/>
    <w:rsid w:val="004F6164"/>
    <w:rsid w:val="004F6991"/>
    <w:rsid w:val="004F6998"/>
    <w:rsid w:val="004F6B6D"/>
    <w:rsid w:val="00500C1D"/>
    <w:rsid w:val="005031C9"/>
    <w:rsid w:val="00507574"/>
    <w:rsid w:val="00513B8D"/>
    <w:rsid w:val="005200E8"/>
    <w:rsid w:val="005239F0"/>
    <w:rsid w:val="0052738D"/>
    <w:rsid w:val="00530AB7"/>
    <w:rsid w:val="00530F9C"/>
    <w:rsid w:val="00532744"/>
    <w:rsid w:val="0053471B"/>
    <w:rsid w:val="00544EAC"/>
    <w:rsid w:val="00545109"/>
    <w:rsid w:val="005458FD"/>
    <w:rsid w:val="00550A9B"/>
    <w:rsid w:val="00552D42"/>
    <w:rsid w:val="005552EA"/>
    <w:rsid w:val="00561754"/>
    <w:rsid w:val="00561AC9"/>
    <w:rsid w:val="00573124"/>
    <w:rsid w:val="00573D9D"/>
    <w:rsid w:val="005742ED"/>
    <w:rsid w:val="005756D3"/>
    <w:rsid w:val="00582DB1"/>
    <w:rsid w:val="00586106"/>
    <w:rsid w:val="00586A81"/>
    <w:rsid w:val="00586E47"/>
    <w:rsid w:val="00587086"/>
    <w:rsid w:val="00587188"/>
    <w:rsid w:val="005915F8"/>
    <w:rsid w:val="00591D3F"/>
    <w:rsid w:val="00592DAE"/>
    <w:rsid w:val="005940FD"/>
    <w:rsid w:val="00596B6D"/>
    <w:rsid w:val="005A3B4E"/>
    <w:rsid w:val="005A6680"/>
    <w:rsid w:val="005B0191"/>
    <w:rsid w:val="005B0333"/>
    <w:rsid w:val="005B1E9C"/>
    <w:rsid w:val="005B337B"/>
    <w:rsid w:val="005B3513"/>
    <w:rsid w:val="005B6FD5"/>
    <w:rsid w:val="005B7680"/>
    <w:rsid w:val="005C009E"/>
    <w:rsid w:val="005C0AAD"/>
    <w:rsid w:val="005C1B0C"/>
    <w:rsid w:val="005C1D89"/>
    <w:rsid w:val="005C2532"/>
    <w:rsid w:val="005C37BF"/>
    <w:rsid w:val="005C37F0"/>
    <w:rsid w:val="005D0B02"/>
    <w:rsid w:val="005D1634"/>
    <w:rsid w:val="005D2EE2"/>
    <w:rsid w:val="005D3198"/>
    <w:rsid w:val="005D3F50"/>
    <w:rsid w:val="005D5A49"/>
    <w:rsid w:val="005E5F99"/>
    <w:rsid w:val="005F251C"/>
    <w:rsid w:val="005F4023"/>
    <w:rsid w:val="005F6904"/>
    <w:rsid w:val="0060689E"/>
    <w:rsid w:val="00610B5E"/>
    <w:rsid w:val="00613CA6"/>
    <w:rsid w:val="00627D33"/>
    <w:rsid w:val="006347C6"/>
    <w:rsid w:val="00634E12"/>
    <w:rsid w:val="00641807"/>
    <w:rsid w:val="006420DC"/>
    <w:rsid w:val="006508B0"/>
    <w:rsid w:val="00652528"/>
    <w:rsid w:val="0065569A"/>
    <w:rsid w:val="00660760"/>
    <w:rsid w:val="00666F90"/>
    <w:rsid w:val="006705AD"/>
    <w:rsid w:val="00673D2E"/>
    <w:rsid w:val="0068071F"/>
    <w:rsid w:val="00681FEE"/>
    <w:rsid w:val="00687A6D"/>
    <w:rsid w:val="006964E8"/>
    <w:rsid w:val="006A1E50"/>
    <w:rsid w:val="006A5251"/>
    <w:rsid w:val="006A790C"/>
    <w:rsid w:val="006B2C24"/>
    <w:rsid w:val="006D23C6"/>
    <w:rsid w:val="006D6FD9"/>
    <w:rsid w:val="006E2C1A"/>
    <w:rsid w:val="006E41E7"/>
    <w:rsid w:val="006E46DC"/>
    <w:rsid w:val="006F0FC9"/>
    <w:rsid w:val="006F7279"/>
    <w:rsid w:val="00700A95"/>
    <w:rsid w:val="00702A64"/>
    <w:rsid w:val="007055FE"/>
    <w:rsid w:val="007064D0"/>
    <w:rsid w:val="00706858"/>
    <w:rsid w:val="00707D23"/>
    <w:rsid w:val="00714961"/>
    <w:rsid w:val="00716917"/>
    <w:rsid w:val="00717AF9"/>
    <w:rsid w:val="00736E5A"/>
    <w:rsid w:val="00743536"/>
    <w:rsid w:val="00744266"/>
    <w:rsid w:val="00745259"/>
    <w:rsid w:val="00745C1D"/>
    <w:rsid w:val="00753630"/>
    <w:rsid w:val="00754434"/>
    <w:rsid w:val="00757CCA"/>
    <w:rsid w:val="00757D24"/>
    <w:rsid w:val="00760D98"/>
    <w:rsid w:val="00762CD2"/>
    <w:rsid w:val="00762DC5"/>
    <w:rsid w:val="0076622C"/>
    <w:rsid w:val="007707F9"/>
    <w:rsid w:val="00773DA4"/>
    <w:rsid w:val="00777F9D"/>
    <w:rsid w:val="00783F3D"/>
    <w:rsid w:val="00784D7E"/>
    <w:rsid w:val="00786E2E"/>
    <w:rsid w:val="00787D70"/>
    <w:rsid w:val="0079071C"/>
    <w:rsid w:val="00794BEB"/>
    <w:rsid w:val="00794F18"/>
    <w:rsid w:val="007A53F0"/>
    <w:rsid w:val="007A584F"/>
    <w:rsid w:val="007A65F0"/>
    <w:rsid w:val="007A6D52"/>
    <w:rsid w:val="007A7036"/>
    <w:rsid w:val="007B07D4"/>
    <w:rsid w:val="007B296C"/>
    <w:rsid w:val="007B3D5A"/>
    <w:rsid w:val="007B444A"/>
    <w:rsid w:val="007B6267"/>
    <w:rsid w:val="007C14F5"/>
    <w:rsid w:val="007C1982"/>
    <w:rsid w:val="007C2123"/>
    <w:rsid w:val="007C37FD"/>
    <w:rsid w:val="007C59C5"/>
    <w:rsid w:val="007C5DEA"/>
    <w:rsid w:val="007C7728"/>
    <w:rsid w:val="007D5D8E"/>
    <w:rsid w:val="007D5EE5"/>
    <w:rsid w:val="007E45B8"/>
    <w:rsid w:val="007E48DE"/>
    <w:rsid w:val="007F070F"/>
    <w:rsid w:val="007F1E2B"/>
    <w:rsid w:val="007F21B4"/>
    <w:rsid w:val="007F28DE"/>
    <w:rsid w:val="007F2BA2"/>
    <w:rsid w:val="007F35E4"/>
    <w:rsid w:val="007F41B2"/>
    <w:rsid w:val="00801315"/>
    <w:rsid w:val="00804179"/>
    <w:rsid w:val="00804C34"/>
    <w:rsid w:val="00805452"/>
    <w:rsid w:val="00811877"/>
    <w:rsid w:val="00811CCF"/>
    <w:rsid w:val="00814E62"/>
    <w:rsid w:val="00816AAD"/>
    <w:rsid w:val="008262F7"/>
    <w:rsid w:val="00836092"/>
    <w:rsid w:val="00842003"/>
    <w:rsid w:val="0084230D"/>
    <w:rsid w:val="0084554B"/>
    <w:rsid w:val="00847348"/>
    <w:rsid w:val="00852A63"/>
    <w:rsid w:val="00852D48"/>
    <w:rsid w:val="0085668E"/>
    <w:rsid w:val="00862301"/>
    <w:rsid w:val="0086261E"/>
    <w:rsid w:val="00865EEB"/>
    <w:rsid w:val="00866497"/>
    <w:rsid w:val="00866B27"/>
    <w:rsid w:val="00867B51"/>
    <w:rsid w:val="00870AA5"/>
    <w:rsid w:val="0087477A"/>
    <w:rsid w:val="00875399"/>
    <w:rsid w:val="008756A4"/>
    <w:rsid w:val="00875BB3"/>
    <w:rsid w:val="008773D7"/>
    <w:rsid w:val="00877587"/>
    <w:rsid w:val="0088282E"/>
    <w:rsid w:val="00883F89"/>
    <w:rsid w:val="00891C41"/>
    <w:rsid w:val="008937DA"/>
    <w:rsid w:val="00895F4B"/>
    <w:rsid w:val="0089648C"/>
    <w:rsid w:val="00897CD0"/>
    <w:rsid w:val="008A127D"/>
    <w:rsid w:val="008A4B15"/>
    <w:rsid w:val="008A5178"/>
    <w:rsid w:val="008B1594"/>
    <w:rsid w:val="008B456E"/>
    <w:rsid w:val="008B79A6"/>
    <w:rsid w:val="008B7B85"/>
    <w:rsid w:val="008B7E01"/>
    <w:rsid w:val="008C2D15"/>
    <w:rsid w:val="008D2861"/>
    <w:rsid w:val="008D47A2"/>
    <w:rsid w:val="008E0335"/>
    <w:rsid w:val="008E0B9F"/>
    <w:rsid w:val="008E40EF"/>
    <w:rsid w:val="008E5844"/>
    <w:rsid w:val="008E5D16"/>
    <w:rsid w:val="008F0757"/>
    <w:rsid w:val="008F506D"/>
    <w:rsid w:val="008F5A53"/>
    <w:rsid w:val="008F5FC7"/>
    <w:rsid w:val="008F6FB9"/>
    <w:rsid w:val="00903F03"/>
    <w:rsid w:val="00905884"/>
    <w:rsid w:val="00911FA8"/>
    <w:rsid w:val="00912F81"/>
    <w:rsid w:val="009132EC"/>
    <w:rsid w:val="00913789"/>
    <w:rsid w:val="009143CF"/>
    <w:rsid w:val="009208E7"/>
    <w:rsid w:val="0092306A"/>
    <w:rsid w:val="009231CF"/>
    <w:rsid w:val="00923970"/>
    <w:rsid w:val="00927557"/>
    <w:rsid w:val="00930DD2"/>
    <w:rsid w:val="00934CC0"/>
    <w:rsid w:val="009350FF"/>
    <w:rsid w:val="0093547D"/>
    <w:rsid w:val="00937B79"/>
    <w:rsid w:val="00944213"/>
    <w:rsid w:val="009451EE"/>
    <w:rsid w:val="00946240"/>
    <w:rsid w:val="00953446"/>
    <w:rsid w:val="00963C9C"/>
    <w:rsid w:val="00963FC8"/>
    <w:rsid w:val="00964E9B"/>
    <w:rsid w:val="009669AA"/>
    <w:rsid w:val="009761F2"/>
    <w:rsid w:val="00977158"/>
    <w:rsid w:val="0098111E"/>
    <w:rsid w:val="009813D6"/>
    <w:rsid w:val="00982B5E"/>
    <w:rsid w:val="00982D0F"/>
    <w:rsid w:val="00985738"/>
    <w:rsid w:val="00987A04"/>
    <w:rsid w:val="009942ED"/>
    <w:rsid w:val="009A1465"/>
    <w:rsid w:val="009A38F9"/>
    <w:rsid w:val="009A768C"/>
    <w:rsid w:val="009B16D6"/>
    <w:rsid w:val="009B2AE2"/>
    <w:rsid w:val="009B415C"/>
    <w:rsid w:val="009B584E"/>
    <w:rsid w:val="009C682C"/>
    <w:rsid w:val="009D6ED2"/>
    <w:rsid w:val="009E0344"/>
    <w:rsid w:val="009E1D14"/>
    <w:rsid w:val="009F3707"/>
    <w:rsid w:val="009F4D4F"/>
    <w:rsid w:val="009F6D0A"/>
    <w:rsid w:val="00A00AFA"/>
    <w:rsid w:val="00A0285F"/>
    <w:rsid w:val="00A05E8E"/>
    <w:rsid w:val="00A060EE"/>
    <w:rsid w:val="00A12B12"/>
    <w:rsid w:val="00A16BF0"/>
    <w:rsid w:val="00A16F74"/>
    <w:rsid w:val="00A23080"/>
    <w:rsid w:val="00A3102C"/>
    <w:rsid w:val="00A31B38"/>
    <w:rsid w:val="00A33800"/>
    <w:rsid w:val="00A34EC3"/>
    <w:rsid w:val="00A36DF6"/>
    <w:rsid w:val="00A37602"/>
    <w:rsid w:val="00A377C5"/>
    <w:rsid w:val="00A37E47"/>
    <w:rsid w:val="00A461A2"/>
    <w:rsid w:val="00A51E95"/>
    <w:rsid w:val="00A52A75"/>
    <w:rsid w:val="00A54C9E"/>
    <w:rsid w:val="00A606A6"/>
    <w:rsid w:val="00A61A55"/>
    <w:rsid w:val="00A6244B"/>
    <w:rsid w:val="00A67333"/>
    <w:rsid w:val="00A74B24"/>
    <w:rsid w:val="00A774BE"/>
    <w:rsid w:val="00A77FC9"/>
    <w:rsid w:val="00A800F8"/>
    <w:rsid w:val="00A81037"/>
    <w:rsid w:val="00A82DF0"/>
    <w:rsid w:val="00A84208"/>
    <w:rsid w:val="00A84952"/>
    <w:rsid w:val="00A84CA1"/>
    <w:rsid w:val="00A85FD1"/>
    <w:rsid w:val="00A87510"/>
    <w:rsid w:val="00A905C8"/>
    <w:rsid w:val="00A95956"/>
    <w:rsid w:val="00A95B2D"/>
    <w:rsid w:val="00AA62D5"/>
    <w:rsid w:val="00AB11DB"/>
    <w:rsid w:val="00AB788A"/>
    <w:rsid w:val="00AC1A81"/>
    <w:rsid w:val="00AC3842"/>
    <w:rsid w:val="00AC61A4"/>
    <w:rsid w:val="00AC6654"/>
    <w:rsid w:val="00AD43F0"/>
    <w:rsid w:val="00AE06FB"/>
    <w:rsid w:val="00AE083E"/>
    <w:rsid w:val="00AE0FE1"/>
    <w:rsid w:val="00AE156B"/>
    <w:rsid w:val="00AF3D1E"/>
    <w:rsid w:val="00B0048A"/>
    <w:rsid w:val="00B06411"/>
    <w:rsid w:val="00B073DC"/>
    <w:rsid w:val="00B2021B"/>
    <w:rsid w:val="00B20C79"/>
    <w:rsid w:val="00B22D5E"/>
    <w:rsid w:val="00B23EA2"/>
    <w:rsid w:val="00B245EB"/>
    <w:rsid w:val="00B2511F"/>
    <w:rsid w:val="00B264AD"/>
    <w:rsid w:val="00B26665"/>
    <w:rsid w:val="00B269C8"/>
    <w:rsid w:val="00B33138"/>
    <w:rsid w:val="00B3361C"/>
    <w:rsid w:val="00B354B9"/>
    <w:rsid w:val="00B365B5"/>
    <w:rsid w:val="00B36CBD"/>
    <w:rsid w:val="00B3771C"/>
    <w:rsid w:val="00B378EF"/>
    <w:rsid w:val="00B37A5B"/>
    <w:rsid w:val="00B4048B"/>
    <w:rsid w:val="00B415A4"/>
    <w:rsid w:val="00B43791"/>
    <w:rsid w:val="00B43CE6"/>
    <w:rsid w:val="00B45A14"/>
    <w:rsid w:val="00B45BB0"/>
    <w:rsid w:val="00B46BA3"/>
    <w:rsid w:val="00B47C1B"/>
    <w:rsid w:val="00B51F8D"/>
    <w:rsid w:val="00B53F11"/>
    <w:rsid w:val="00B54227"/>
    <w:rsid w:val="00B54A68"/>
    <w:rsid w:val="00B54ECA"/>
    <w:rsid w:val="00B57FF3"/>
    <w:rsid w:val="00B60138"/>
    <w:rsid w:val="00B659C4"/>
    <w:rsid w:val="00B66599"/>
    <w:rsid w:val="00B67485"/>
    <w:rsid w:val="00B70A74"/>
    <w:rsid w:val="00B7484C"/>
    <w:rsid w:val="00B756C7"/>
    <w:rsid w:val="00B80AB6"/>
    <w:rsid w:val="00B80C35"/>
    <w:rsid w:val="00B8200A"/>
    <w:rsid w:val="00B85373"/>
    <w:rsid w:val="00B94C00"/>
    <w:rsid w:val="00B95E4F"/>
    <w:rsid w:val="00B972F9"/>
    <w:rsid w:val="00B97A38"/>
    <w:rsid w:val="00B97BF7"/>
    <w:rsid w:val="00BA2DD3"/>
    <w:rsid w:val="00BA34B2"/>
    <w:rsid w:val="00BB0828"/>
    <w:rsid w:val="00BB1EB5"/>
    <w:rsid w:val="00BC01E6"/>
    <w:rsid w:val="00BC0DE8"/>
    <w:rsid w:val="00BC11E9"/>
    <w:rsid w:val="00BC3313"/>
    <w:rsid w:val="00BC5960"/>
    <w:rsid w:val="00BC773B"/>
    <w:rsid w:val="00BC79A6"/>
    <w:rsid w:val="00BD4DEC"/>
    <w:rsid w:val="00BD6225"/>
    <w:rsid w:val="00BD699D"/>
    <w:rsid w:val="00BE2C50"/>
    <w:rsid w:val="00BE43E0"/>
    <w:rsid w:val="00BF4FC1"/>
    <w:rsid w:val="00BF7D60"/>
    <w:rsid w:val="00C05CE7"/>
    <w:rsid w:val="00C07E31"/>
    <w:rsid w:val="00C10A7A"/>
    <w:rsid w:val="00C1207A"/>
    <w:rsid w:val="00C15D87"/>
    <w:rsid w:val="00C203D3"/>
    <w:rsid w:val="00C21517"/>
    <w:rsid w:val="00C2199C"/>
    <w:rsid w:val="00C22070"/>
    <w:rsid w:val="00C23328"/>
    <w:rsid w:val="00C249D2"/>
    <w:rsid w:val="00C26EB1"/>
    <w:rsid w:val="00C303A5"/>
    <w:rsid w:val="00C30671"/>
    <w:rsid w:val="00C3074F"/>
    <w:rsid w:val="00C310E3"/>
    <w:rsid w:val="00C34D09"/>
    <w:rsid w:val="00C36B1A"/>
    <w:rsid w:val="00C41313"/>
    <w:rsid w:val="00C4165B"/>
    <w:rsid w:val="00C44D2C"/>
    <w:rsid w:val="00C46037"/>
    <w:rsid w:val="00C479E0"/>
    <w:rsid w:val="00C51421"/>
    <w:rsid w:val="00C52E72"/>
    <w:rsid w:val="00C5394E"/>
    <w:rsid w:val="00C543D9"/>
    <w:rsid w:val="00C62DA1"/>
    <w:rsid w:val="00C6453D"/>
    <w:rsid w:val="00C80E2E"/>
    <w:rsid w:val="00C86E9C"/>
    <w:rsid w:val="00C902D3"/>
    <w:rsid w:val="00C904B1"/>
    <w:rsid w:val="00C9095E"/>
    <w:rsid w:val="00C93F52"/>
    <w:rsid w:val="00C9467E"/>
    <w:rsid w:val="00C9520D"/>
    <w:rsid w:val="00CA12EB"/>
    <w:rsid w:val="00CA1759"/>
    <w:rsid w:val="00CA6105"/>
    <w:rsid w:val="00CA64E7"/>
    <w:rsid w:val="00CB3850"/>
    <w:rsid w:val="00CB5DD4"/>
    <w:rsid w:val="00CC741F"/>
    <w:rsid w:val="00CD1786"/>
    <w:rsid w:val="00CD22EB"/>
    <w:rsid w:val="00CD33FE"/>
    <w:rsid w:val="00CD3964"/>
    <w:rsid w:val="00CD4D3F"/>
    <w:rsid w:val="00CD6D87"/>
    <w:rsid w:val="00CD7552"/>
    <w:rsid w:val="00CD7C3C"/>
    <w:rsid w:val="00CE3C9B"/>
    <w:rsid w:val="00CE53A0"/>
    <w:rsid w:val="00CF46C0"/>
    <w:rsid w:val="00CF6261"/>
    <w:rsid w:val="00CF7089"/>
    <w:rsid w:val="00D00D0D"/>
    <w:rsid w:val="00D00D36"/>
    <w:rsid w:val="00D028D7"/>
    <w:rsid w:val="00D034CA"/>
    <w:rsid w:val="00D04C7F"/>
    <w:rsid w:val="00D12C24"/>
    <w:rsid w:val="00D145B8"/>
    <w:rsid w:val="00D148D8"/>
    <w:rsid w:val="00D14FFB"/>
    <w:rsid w:val="00D174F4"/>
    <w:rsid w:val="00D1787A"/>
    <w:rsid w:val="00D17E57"/>
    <w:rsid w:val="00D21CAA"/>
    <w:rsid w:val="00D2271B"/>
    <w:rsid w:val="00D229EC"/>
    <w:rsid w:val="00D261D4"/>
    <w:rsid w:val="00D32B4F"/>
    <w:rsid w:val="00D3674B"/>
    <w:rsid w:val="00D37F74"/>
    <w:rsid w:val="00D41592"/>
    <w:rsid w:val="00D419B3"/>
    <w:rsid w:val="00D43283"/>
    <w:rsid w:val="00D44ED5"/>
    <w:rsid w:val="00D46A28"/>
    <w:rsid w:val="00D50595"/>
    <w:rsid w:val="00D50646"/>
    <w:rsid w:val="00D5585B"/>
    <w:rsid w:val="00D602B8"/>
    <w:rsid w:val="00D61F8C"/>
    <w:rsid w:val="00D70199"/>
    <w:rsid w:val="00D71C8A"/>
    <w:rsid w:val="00D74C4F"/>
    <w:rsid w:val="00D770B9"/>
    <w:rsid w:val="00D7795E"/>
    <w:rsid w:val="00D82477"/>
    <w:rsid w:val="00D831B8"/>
    <w:rsid w:val="00D8320E"/>
    <w:rsid w:val="00D83A35"/>
    <w:rsid w:val="00D83C62"/>
    <w:rsid w:val="00D83CAC"/>
    <w:rsid w:val="00D847C8"/>
    <w:rsid w:val="00D8596F"/>
    <w:rsid w:val="00D859A1"/>
    <w:rsid w:val="00D86648"/>
    <w:rsid w:val="00D91747"/>
    <w:rsid w:val="00D917D3"/>
    <w:rsid w:val="00D92FBF"/>
    <w:rsid w:val="00D937BD"/>
    <w:rsid w:val="00D9501F"/>
    <w:rsid w:val="00D9597B"/>
    <w:rsid w:val="00D9682A"/>
    <w:rsid w:val="00DA4DF2"/>
    <w:rsid w:val="00DA77FB"/>
    <w:rsid w:val="00DB69E1"/>
    <w:rsid w:val="00DC0AC3"/>
    <w:rsid w:val="00DC7554"/>
    <w:rsid w:val="00DD2B3D"/>
    <w:rsid w:val="00DD2E89"/>
    <w:rsid w:val="00DD6BB1"/>
    <w:rsid w:val="00DE3762"/>
    <w:rsid w:val="00DE43E7"/>
    <w:rsid w:val="00DF6240"/>
    <w:rsid w:val="00DF77E4"/>
    <w:rsid w:val="00E0120D"/>
    <w:rsid w:val="00E02291"/>
    <w:rsid w:val="00E056FE"/>
    <w:rsid w:val="00E06332"/>
    <w:rsid w:val="00E06922"/>
    <w:rsid w:val="00E075EA"/>
    <w:rsid w:val="00E12133"/>
    <w:rsid w:val="00E124ED"/>
    <w:rsid w:val="00E15BF1"/>
    <w:rsid w:val="00E202A1"/>
    <w:rsid w:val="00E224A6"/>
    <w:rsid w:val="00E27F54"/>
    <w:rsid w:val="00E3217C"/>
    <w:rsid w:val="00E32E24"/>
    <w:rsid w:val="00E36688"/>
    <w:rsid w:val="00E377A4"/>
    <w:rsid w:val="00E4073B"/>
    <w:rsid w:val="00E45238"/>
    <w:rsid w:val="00E4781F"/>
    <w:rsid w:val="00E55583"/>
    <w:rsid w:val="00E57E00"/>
    <w:rsid w:val="00E6106E"/>
    <w:rsid w:val="00E63B09"/>
    <w:rsid w:val="00E6425B"/>
    <w:rsid w:val="00E64BC5"/>
    <w:rsid w:val="00E65B6B"/>
    <w:rsid w:val="00E667ED"/>
    <w:rsid w:val="00E70701"/>
    <w:rsid w:val="00E76BAE"/>
    <w:rsid w:val="00E77EF3"/>
    <w:rsid w:val="00E828DC"/>
    <w:rsid w:val="00E82B65"/>
    <w:rsid w:val="00E865E3"/>
    <w:rsid w:val="00E87E3E"/>
    <w:rsid w:val="00E93DA3"/>
    <w:rsid w:val="00E94AA6"/>
    <w:rsid w:val="00EA2BB4"/>
    <w:rsid w:val="00EB458C"/>
    <w:rsid w:val="00EB66EA"/>
    <w:rsid w:val="00EC1AB6"/>
    <w:rsid w:val="00EC296A"/>
    <w:rsid w:val="00EC306F"/>
    <w:rsid w:val="00EC3B2C"/>
    <w:rsid w:val="00EC577A"/>
    <w:rsid w:val="00EC6FD5"/>
    <w:rsid w:val="00EC7E6E"/>
    <w:rsid w:val="00ED2813"/>
    <w:rsid w:val="00ED2EBB"/>
    <w:rsid w:val="00ED496E"/>
    <w:rsid w:val="00ED75EC"/>
    <w:rsid w:val="00EE2402"/>
    <w:rsid w:val="00EE2C1F"/>
    <w:rsid w:val="00EE7495"/>
    <w:rsid w:val="00EE7DB8"/>
    <w:rsid w:val="00EF1755"/>
    <w:rsid w:val="00EF2027"/>
    <w:rsid w:val="00EF3B0F"/>
    <w:rsid w:val="00EF7118"/>
    <w:rsid w:val="00EF7E7B"/>
    <w:rsid w:val="00F00651"/>
    <w:rsid w:val="00F02108"/>
    <w:rsid w:val="00F03DE3"/>
    <w:rsid w:val="00F04EB3"/>
    <w:rsid w:val="00F07D9D"/>
    <w:rsid w:val="00F10D2D"/>
    <w:rsid w:val="00F1588D"/>
    <w:rsid w:val="00F15D47"/>
    <w:rsid w:val="00F202CF"/>
    <w:rsid w:val="00F247FD"/>
    <w:rsid w:val="00F248FE"/>
    <w:rsid w:val="00F24D1C"/>
    <w:rsid w:val="00F2585A"/>
    <w:rsid w:val="00F25B37"/>
    <w:rsid w:val="00F34063"/>
    <w:rsid w:val="00F35F7B"/>
    <w:rsid w:val="00F36DE2"/>
    <w:rsid w:val="00F415D7"/>
    <w:rsid w:val="00F4164E"/>
    <w:rsid w:val="00F43724"/>
    <w:rsid w:val="00F456CC"/>
    <w:rsid w:val="00F50E11"/>
    <w:rsid w:val="00F517BB"/>
    <w:rsid w:val="00F51D7C"/>
    <w:rsid w:val="00F52BD5"/>
    <w:rsid w:val="00F53AB0"/>
    <w:rsid w:val="00F56373"/>
    <w:rsid w:val="00F56FE6"/>
    <w:rsid w:val="00F639E9"/>
    <w:rsid w:val="00F64A35"/>
    <w:rsid w:val="00F65676"/>
    <w:rsid w:val="00F671A3"/>
    <w:rsid w:val="00F706C6"/>
    <w:rsid w:val="00F70D9D"/>
    <w:rsid w:val="00F7147A"/>
    <w:rsid w:val="00F71666"/>
    <w:rsid w:val="00F74110"/>
    <w:rsid w:val="00F8195B"/>
    <w:rsid w:val="00F8640E"/>
    <w:rsid w:val="00F86DF2"/>
    <w:rsid w:val="00F94199"/>
    <w:rsid w:val="00F95EE1"/>
    <w:rsid w:val="00F975C3"/>
    <w:rsid w:val="00FA0FE0"/>
    <w:rsid w:val="00FA2F74"/>
    <w:rsid w:val="00FA4738"/>
    <w:rsid w:val="00FB2599"/>
    <w:rsid w:val="00FB280A"/>
    <w:rsid w:val="00FC66F9"/>
    <w:rsid w:val="00FC7FF4"/>
    <w:rsid w:val="00FD2CF4"/>
    <w:rsid w:val="00FD3662"/>
    <w:rsid w:val="00FD4F36"/>
    <w:rsid w:val="00FD5B01"/>
    <w:rsid w:val="00FD6CE1"/>
    <w:rsid w:val="00FE3A4C"/>
    <w:rsid w:val="00FE5185"/>
    <w:rsid w:val="00FE6096"/>
    <w:rsid w:val="00FE63F2"/>
    <w:rsid w:val="00FE7698"/>
    <w:rsid w:val="00FF49EF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C7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3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72F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272F5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650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E03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No Spacing"/>
    <w:uiPriority w:val="1"/>
    <w:qFormat/>
    <w:rsid w:val="007055FE"/>
    <w:pPr>
      <w:ind w:firstLine="0"/>
    </w:pPr>
    <w:rPr>
      <w:rFonts w:asciiTheme="minorHAnsi" w:eastAsiaTheme="minorEastAsia" w:hAnsiTheme="minorHAnsi"/>
      <w:sz w:val="22"/>
      <w:lang w:eastAsia="ru-RU"/>
    </w:rPr>
  </w:style>
  <w:style w:type="table" w:styleId="a8">
    <w:name w:val="Table Grid"/>
    <w:basedOn w:val="a1"/>
    <w:uiPriority w:val="59"/>
    <w:rsid w:val="00705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AC1A-831D-44AD-905F-79736780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kostyleva</dc:creator>
  <cp:lastModifiedBy>Ксения</cp:lastModifiedBy>
  <cp:revision>4</cp:revision>
  <cp:lastPrinted>2018-09-12T09:47:00Z</cp:lastPrinted>
  <dcterms:created xsi:type="dcterms:W3CDTF">2018-09-12T09:40:00Z</dcterms:created>
  <dcterms:modified xsi:type="dcterms:W3CDTF">2018-09-12T09:48:00Z</dcterms:modified>
</cp:coreProperties>
</file>